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F2C13" w14:textId="5CC52306" w:rsidR="00307697" w:rsidRPr="003713BE" w:rsidRDefault="00A52807" w:rsidP="004F7911">
      <w:pPr>
        <w:pStyle w:val="a3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3713BE">
        <w:rPr>
          <w:rFonts w:ascii="Tahoma" w:hAnsi="Tahoma" w:cs="Tahoma"/>
          <w:b/>
          <w:bCs/>
          <w:sz w:val="32"/>
          <w:szCs w:val="32"/>
          <w:u w:val="single"/>
        </w:rPr>
        <w:t xml:space="preserve">Освоение работы в </w:t>
      </w:r>
      <w:proofErr w:type="spellStart"/>
      <w:r w:rsidRPr="003713BE">
        <w:rPr>
          <w:rFonts w:ascii="Tahoma" w:hAnsi="Tahoma" w:cs="Tahoma"/>
          <w:b/>
          <w:bCs/>
          <w:sz w:val="32"/>
          <w:szCs w:val="32"/>
          <w:u w:val="single"/>
        </w:rPr>
        <w:t>Git</w:t>
      </w:r>
      <w:proofErr w:type="spellEnd"/>
      <w:r w:rsidRPr="003713BE">
        <w:rPr>
          <w:rFonts w:ascii="Tahoma" w:hAnsi="Tahoma" w:cs="Tahoma"/>
          <w:b/>
          <w:bCs/>
          <w:sz w:val="32"/>
          <w:szCs w:val="32"/>
          <w:u w:val="single"/>
        </w:rPr>
        <w:t xml:space="preserve">, </w:t>
      </w:r>
      <w:proofErr w:type="spellStart"/>
      <w:r w:rsidRPr="003713BE">
        <w:rPr>
          <w:rFonts w:ascii="Tahoma" w:hAnsi="Tahoma" w:cs="Tahoma"/>
          <w:b/>
          <w:bCs/>
          <w:sz w:val="32"/>
          <w:szCs w:val="32"/>
          <w:u w:val="single"/>
        </w:rPr>
        <w:t>GitHab</w:t>
      </w:r>
      <w:proofErr w:type="spellEnd"/>
      <w:r w:rsidRPr="003713BE">
        <w:rPr>
          <w:rFonts w:ascii="Tahoma" w:hAnsi="Tahoma" w:cs="Tahoma"/>
          <w:b/>
          <w:bCs/>
          <w:sz w:val="32"/>
          <w:szCs w:val="32"/>
          <w:u w:val="single"/>
        </w:rPr>
        <w:t xml:space="preserve">, </w:t>
      </w:r>
      <w:proofErr w:type="spellStart"/>
      <w:r w:rsidRPr="003713BE">
        <w:rPr>
          <w:rFonts w:ascii="Tahoma" w:hAnsi="Tahoma" w:cs="Tahoma"/>
          <w:b/>
          <w:bCs/>
          <w:sz w:val="32"/>
          <w:szCs w:val="32"/>
          <w:u w:val="single"/>
        </w:rPr>
        <w:t>GitLab</w:t>
      </w:r>
      <w:proofErr w:type="spellEnd"/>
      <w:r w:rsidRPr="003713BE">
        <w:rPr>
          <w:rFonts w:ascii="Tahoma" w:hAnsi="Tahoma" w:cs="Tahoma"/>
          <w:b/>
          <w:bCs/>
          <w:sz w:val="32"/>
          <w:szCs w:val="32"/>
          <w:u w:val="single"/>
        </w:rPr>
        <w:t>.</w:t>
      </w:r>
    </w:p>
    <w:p w14:paraId="30710A5C" w14:textId="77777777" w:rsidR="003713BE" w:rsidRDefault="003713BE" w:rsidP="00933F72">
      <w:pPr>
        <w:pStyle w:val="a3"/>
        <w:ind w:left="0"/>
        <w:rPr>
          <w:rFonts w:ascii="Tahoma" w:hAnsi="Tahoma" w:cs="Tahoma"/>
          <w:sz w:val="24"/>
          <w:szCs w:val="24"/>
        </w:rPr>
      </w:pPr>
    </w:p>
    <w:p w14:paraId="2FA1AFAA" w14:textId="08514281" w:rsidR="00933F72" w:rsidRPr="003713BE" w:rsidRDefault="00933F72" w:rsidP="00270571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3713BE">
        <w:rPr>
          <w:rFonts w:ascii="Tahoma" w:hAnsi="Tahoma" w:cs="Tahoma"/>
          <w:b/>
          <w:bCs/>
          <w:sz w:val="24"/>
          <w:szCs w:val="24"/>
        </w:rPr>
        <w:t>Git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</w:rPr>
        <w:t>:</w:t>
      </w:r>
    </w:p>
    <w:p w14:paraId="7D64CECD" w14:textId="3C159BF0" w:rsidR="00933F72" w:rsidRPr="00933F72" w:rsidRDefault="00933F72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  <w:u w:val="single"/>
        </w:rPr>
        <w:t>Определение:</w:t>
      </w:r>
      <w:r w:rsidRPr="00933F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3F72">
        <w:rPr>
          <w:rFonts w:ascii="Tahoma" w:hAnsi="Tahoma" w:cs="Tahoma"/>
          <w:sz w:val="24"/>
          <w:szCs w:val="24"/>
        </w:rPr>
        <w:t>Git</w:t>
      </w:r>
      <w:proofErr w:type="spellEnd"/>
      <w:r w:rsidR="003713BE">
        <w:rPr>
          <w:rFonts w:ascii="Tahoma" w:hAnsi="Tahoma" w:cs="Tahoma"/>
          <w:sz w:val="24"/>
          <w:szCs w:val="24"/>
        </w:rPr>
        <w:t xml:space="preserve"> – это </w:t>
      </w:r>
      <w:r w:rsidRPr="00933F72">
        <w:rPr>
          <w:rFonts w:ascii="Tahoma" w:hAnsi="Tahoma" w:cs="Tahoma"/>
          <w:sz w:val="24"/>
          <w:szCs w:val="24"/>
        </w:rPr>
        <w:t xml:space="preserve">распределенная система управления версиями, разработанная Линусом Торвальдсом. Он предоставляет средства для отслеживания изменений в исходном коде в течение времени. </w:t>
      </w:r>
      <w:proofErr w:type="spellStart"/>
      <w:r w:rsidRPr="00933F72">
        <w:rPr>
          <w:rFonts w:ascii="Tahoma" w:hAnsi="Tahoma" w:cs="Tahoma"/>
          <w:sz w:val="24"/>
          <w:szCs w:val="24"/>
        </w:rPr>
        <w:t>Git</w:t>
      </w:r>
      <w:proofErr w:type="spellEnd"/>
      <w:r w:rsidRPr="00933F72">
        <w:rPr>
          <w:rFonts w:ascii="Tahoma" w:hAnsi="Tahoma" w:cs="Tahoma"/>
          <w:sz w:val="24"/>
          <w:szCs w:val="24"/>
        </w:rPr>
        <w:t xml:space="preserve"> позволяет разработчикам работать над проектами совместно, отслеживать изменения, создавать ветви для новых функций и объединять их обратно в основную ветвь, управляя конфликтами при необходимости.</w:t>
      </w:r>
    </w:p>
    <w:p w14:paraId="56A0E07B" w14:textId="77777777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F5E9951" w14:textId="7BA72770" w:rsidR="00933F72" w:rsidRPr="003713BE" w:rsidRDefault="00933F72" w:rsidP="00270571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3713BE">
        <w:rPr>
          <w:rFonts w:ascii="Tahoma" w:hAnsi="Tahoma" w:cs="Tahoma"/>
          <w:b/>
          <w:bCs/>
          <w:sz w:val="24"/>
          <w:szCs w:val="24"/>
        </w:rPr>
        <w:t>GitHub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</w:rPr>
        <w:t>:</w:t>
      </w:r>
    </w:p>
    <w:p w14:paraId="458CE80D" w14:textId="03743701" w:rsidR="00933F72" w:rsidRPr="00933F72" w:rsidRDefault="00933F72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  <w:u w:val="single"/>
        </w:rPr>
        <w:t>Определение:</w:t>
      </w:r>
      <w:r w:rsidRPr="00933F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3F72">
        <w:rPr>
          <w:rFonts w:ascii="Tahoma" w:hAnsi="Tahoma" w:cs="Tahoma"/>
          <w:sz w:val="24"/>
          <w:szCs w:val="24"/>
        </w:rPr>
        <w:t>GitHub</w:t>
      </w:r>
      <w:proofErr w:type="spellEnd"/>
      <w:r w:rsidR="003713BE">
        <w:rPr>
          <w:rFonts w:ascii="Tahoma" w:hAnsi="Tahoma" w:cs="Tahoma"/>
          <w:sz w:val="24"/>
          <w:szCs w:val="24"/>
        </w:rPr>
        <w:t xml:space="preserve"> – это </w:t>
      </w:r>
      <w:r w:rsidRPr="00933F72">
        <w:rPr>
          <w:rFonts w:ascii="Tahoma" w:hAnsi="Tahoma" w:cs="Tahoma"/>
          <w:sz w:val="24"/>
          <w:szCs w:val="24"/>
        </w:rPr>
        <w:t xml:space="preserve">веб-платформа для хостинга проектов, использующих систему контроля версий </w:t>
      </w:r>
      <w:proofErr w:type="spellStart"/>
      <w:r w:rsidRPr="00933F72">
        <w:rPr>
          <w:rFonts w:ascii="Tahoma" w:hAnsi="Tahoma" w:cs="Tahoma"/>
          <w:sz w:val="24"/>
          <w:szCs w:val="24"/>
        </w:rPr>
        <w:t>Git</w:t>
      </w:r>
      <w:proofErr w:type="spellEnd"/>
      <w:r w:rsidRPr="00933F72">
        <w:rPr>
          <w:rFonts w:ascii="Tahoma" w:hAnsi="Tahoma" w:cs="Tahoma"/>
          <w:sz w:val="24"/>
          <w:szCs w:val="24"/>
        </w:rPr>
        <w:t>. Она предоставляет возможность хранить репозитории, отслеживать изменения, управлять задачами, а также обеспечивает социальные функции, такие как возможность отклика, обсуждения и совместная работа.</w:t>
      </w:r>
    </w:p>
    <w:p w14:paraId="08223D36" w14:textId="77777777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49AF13AA" w14:textId="74D0C4FE" w:rsidR="00933F72" w:rsidRPr="003713BE" w:rsidRDefault="00933F72" w:rsidP="00270571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3713BE">
        <w:rPr>
          <w:rFonts w:ascii="Tahoma" w:hAnsi="Tahoma" w:cs="Tahoma"/>
          <w:b/>
          <w:bCs/>
          <w:sz w:val="24"/>
          <w:szCs w:val="24"/>
        </w:rPr>
        <w:t>GitLab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</w:rPr>
        <w:t>:</w:t>
      </w:r>
    </w:p>
    <w:p w14:paraId="6E9D0B3F" w14:textId="352EE233" w:rsidR="00933F72" w:rsidRPr="00933F72" w:rsidRDefault="00933F72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  <w:u w:val="single"/>
        </w:rPr>
        <w:t>Определение:</w:t>
      </w:r>
      <w:r w:rsidRPr="00933F7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3F72">
        <w:rPr>
          <w:rFonts w:ascii="Tahoma" w:hAnsi="Tahoma" w:cs="Tahoma"/>
          <w:sz w:val="24"/>
          <w:szCs w:val="24"/>
        </w:rPr>
        <w:t>GitLab</w:t>
      </w:r>
      <w:proofErr w:type="spellEnd"/>
      <w:r w:rsidR="003713BE">
        <w:rPr>
          <w:rFonts w:ascii="Tahoma" w:hAnsi="Tahoma" w:cs="Tahoma"/>
          <w:sz w:val="24"/>
          <w:szCs w:val="24"/>
        </w:rPr>
        <w:t xml:space="preserve"> – это </w:t>
      </w:r>
      <w:r w:rsidRPr="00933F72">
        <w:rPr>
          <w:rFonts w:ascii="Tahoma" w:hAnsi="Tahoma" w:cs="Tahoma"/>
          <w:sz w:val="24"/>
          <w:szCs w:val="24"/>
        </w:rPr>
        <w:t xml:space="preserve">еще одна веб-платформа для управления исходным кодом, предоставляющая хостинг для </w:t>
      </w:r>
      <w:proofErr w:type="spellStart"/>
      <w:r w:rsidRPr="00933F72">
        <w:rPr>
          <w:rFonts w:ascii="Tahoma" w:hAnsi="Tahoma" w:cs="Tahoma"/>
          <w:sz w:val="24"/>
          <w:szCs w:val="24"/>
        </w:rPr>
        <w:t>Git</w:t>
      </w:r>
      <w:proofErr w:type="spellEnd"/>
      <w:r w:rsidRPr="00933F72">
        <w:rPr>
          <w:rFonts w:ascii="Tahoma" w:hAnsi="Tahoma" w:cs="Tahoma"/>
          <w:sz w:val="24"/>
          <w:szCs w:val="24"/>
        </w:rPr>
        <w:t xml:space="preserve">-репозиториев. В отличие от </w:t>
      </w:r>
      <w:proofErr w:type="spellStart"/>
      <w:r w:rsidRPr="00933F72">
        <w:rPr>
          <w:rFonts w:ascii="Tahoma" w:hAnsi="Tahoma" w:cs="Tahoma"/>
          <w:sz w:val="24"/>
          <w:szCs w:val="24"/>
        </w:rPr>
        <w:t>GitHub</w:t>
      </w:r>
      <w:proofErr w:type="spellEnd"/>
      <w:r w:rsidRPr="00933F7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33F72">
        <w:rPr>
          <w:rFonts w:ascii="Tahoma" w:hAnsi="Tahoma" w:cs="Tahoma"/>
          <w:sz w:val="24"/>
          <w:szCs w:val="24"/>
        </w:rPr>
        <w:t>GitLab</w:t>
      </w:r>
      <w:proofErr w:type="spellEnd"/>
      <w:r w:rsidRPr="00933F72">
        <w:rPr>
          <w:rFonts w:ascii="Tahoma" w:hAnsi="Tahoma" w:cs="Tahoma"/>
          <w:sz w:val="24"/>
          <w:szCs w:val="24"/>
        </w:rPr>
        <w:t xml:space="preserve"> также предоставляет возможность управления задачами, непрерывной интеграции (CI/CD), управления циклом разработки и другие инструменты для разработки программного обеспечения. </w:t>
      </w:r>
      <w:proofErr w:type="spellStart"/>
      <w:r w:rsidRPr="00933F72">
        <w:rPr>
          <w:rFonts w:ascii="Tahoma" w:hAnsi="Tahoma" w:cs="Tahoma"/>
          <w:sz w:val="24"/>
          <w:szCs w:val="24"/>
        </w:rPr>
        <w:t>GitLab</w:t>
      </w:r>
      <w:proofErr w:type="spellEnd"/>
      <w:r w:rsidRPr="00933F72">
        <w:rPr>
          <w:rFonts w:ascii="Tahoma" w:hAnsi="Tahoma" w:cs="Tahoma"/>
          <w:sz w:val="24"/>
          <w:szCs w:val="24"/>
        </w:rPr>
        <w:t xml:space="preserve"> может быть развернут как самостоятельный экземпляр на собственном сервере, что позволяет контролировать данные и настройки.</w:t>
      </w:r>
    </w:p>
    <w:p w14:paraId="64B50C9B" w14:textId="77777777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0F182ADC" w14:textId="184436C4" w:rsidR="00A52807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3713BE">
        <w:rPr>
          <w:rFonts w:ascii="Tahoma" w:hAnsi="Tahoma" w:cs="Tahoma"/>
          <w:b/>
          <w:bCs/>
          <w:sz w:val="24"/>
          <w:szCs w:val="24"/>
          <w:u w:val="single"/>
        </w:rPr>
        <w:t>В</w:t>
      </w:r>
      <w:r w:rsidRPr="003713BE">
        <w:rPr>
          <w:rFonts w:ascii="Tahoma" w:hAnsi="Tahoma" w:cs="Tahoma"/>
          <w:b/>
          <w:bCs/>
          <w:sz w:val="24"/>
          <w:szCs w:val="24"/>
          <w:u w:val="single"/>
        </w:rPr>
        <w:t xml:space="preserve">озможности и отличия </w:t>
      </w:r>
      <w:proofErr w:type="spellStart"/>
      <w:r w:rsidRPr="003713BE">
        <w:rPr>
          <w:rFonts w:ascii="Tahoma" w:hAnsi="Tahoma" w:cs="Tahoma"/>
          <w:b/>
          <w:bCs/>
          <w:sz w:val="24"/>
          <w:szCs w:val="24"/>
          <w:u w:val="single"/>
        </w:rPr>
        <w:t>Git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  <w:u w:val="single"/>
        </w:rPr>
        <w:t xml:space="preserve">, </w:t>
      </w:r>
      <w:proofErr w:type="spellStart"/>
      <w:r w:rsidRPr="003713BE">
        <w:rPr>
          <w:rFonts w:ascii="Tahoma" w:hAnsi="Tahoma" w:cs="Tahoma"/>
          <w:b/>
          <w:bCs/>
          <w:sz w:val="24"/>
          <w:szCs w:val="24"/>
          <w:u w:val="single"/>
        </w:rPr>
        <w:t>GitHub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  <w:u w:val="single"/>
        </w:rPr>
        <w:t xml:space="preserve">, </w:t>
      </w:r>
      <w:proofErr w:type="spellStart"/>
      <w:r w:rsidRPr="003713BE">
        <w:rPr>
          <w:rFonts w:ascii="Tahoma" w:hAnsi="Tahoma" w:cs="Tahoma"/>
          <w:b/>
          <w:bCs/>
          <w:sz w:val="24"/>
          <w:szCs w:val="24"/>
          <w:u w:val="single"/>
        </w:rPr>
        <w:t>GitLab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  <w:u w:val="single"/>
        </w:rPr>
        <w:t xml:space="preserve"> друг от друга</w:t>
      </w:r>
      <w:r w:rsidRPr="003713BE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444C8C2E" w14:textId="77777777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459E9FF6" w14:textId="5836AB0A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3713BE">
        <w:rPr>
          <w:rFonts w:ascii="Tahoma" w:hAnsi="Tahoma" w:cs="Tahoma"/>
          <w:b/>
          <w:bCs/>
          <w:sz w:val="24"/>
          <w:szCs w:val="24"/>
        </w:rPr>
        <w:t>Git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</w:rPr>
        <w:t>:</w:t>
      </w:r>
    </w:p>
    <w:p w14:paraId="44A364C3" w14:textId="77777777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3713BE">
        <w:rPr>
          <w:rFonts w:ascii="Tahoma" w:hAnsi="Tahoma" w:cs="Tahoma"/>
          <w:sz w:val="24"/>
          <w:szCs w:val="24"/>
          <w:u w:val="single"/>
        </w:rPr>
        <w:t>Возможности:</w:t>
      </w:r>
    </w:p>
    <w:p w14:paraId="4B5D55E5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Отслеживание изменений в исходном коде.</w:t>
      </w:r>
    </w:p>
    <w:p w14:paraId="56B50FDA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Создание ветвей для разработки новых функций.</w:t>
      </w:r>
    </w:p>
    <w:p w14:paraId="7B2DF9FB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Слияние ветвей для интеграции изменений.</w:t>
      </w:r>
    </w:p>
    <w:p w14:paraId="2DDBFF95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Работа в локальном режиме без подключения к сети.</w:t>
      </w:r>
    </w:p>
    <w:p w14:paraId="51F9595F" w14:textId="77777777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BE8B218" w14:textId="473EDEE2" w:rsidR="003713BE" w:rsidRPr="003713BE" w:rsidRDefault="003713BE" w:rsidP="00270571">
      <w:pPr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3713BE">
        <w:rPr>
          <w:rFonts w:ascii="Tahoma" w:hAnsi="Tahoma" w:cs="Tahoma"/>
          <w:b/>
          <w:bCs/>
          <w:sz w:val="24"/>
          <w:szCs w:val="24"/>
        </w:rPr>
        <w:t>GitHub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</w:rPr>
        <w:t>:</w:t>
      </w:r>
    </w:p>
    <w:p w14:paraId="399D4CCA" w14:textId="77777777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3713BE">
        <w:rPr>
          <w:rFonts w:ascii="Tahoma" w:hAnsi="Tahoma" w:cs="Tahoma"/>
          <w:sz w:val="24"/>
          <w:szCs w:val="24"/>
          <w:u w:val="single"/>
        </w:rPr>
        <w:t>Возможности:</w:t>
      </w:r>
    </w:p>
    <w:p w14:paraId="722CE8EB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 xml:space="preserve">Хостинг </w:t>
      </w:r>
      <w:proofErr w:type="spellStart"/>
      <w:r w:rsidRPr="003713BE">
        <w:rPr>
          <w:rFonts w:ascii="Tahoma" w:hAnsi="Tahoma" w:cs="Tahoma"/>
          <w:sz w:val="24"/>
          <w:szCs w:val="24"/>
        </w:rPr>
        <w:t>Git</w:t>
      </w:r>
      <w:proofErr w:type="spellEnd"/>
      <w:r w:rsidRPr="003713BE">
        <w:rPr>
          <w:rFonts w:ascii="Tahoma" w:hAnsi="Tahoma" w:cs="Tahoma"/>
          <w:sz w:val="24"/>
          <w:szCs w:val="24"/>
        </w:rPr>
        <w:t>-репозиториев на удаленных серверах.</w:t>
      </w:r>
    </w:p>
    <w:p w14:paraId="3FF07D8D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 xml:space="preserve">Социальные функции: возможность </w:t>
      </w:r>
      <w:proofErr w:type="spellStart"/>
      <w:r w:rsidRPr="003713BE">
        <w:rPr>
          <w:rFonts w:ascii="Tahoma" w:hAnsi="Tahoma" w:cs="Tahoma"/>
          <w:sz w:val="24"/>
          <w:szCs w:val="24"/>
        </w:rPr>
        <w:t>форкать</w:t>
      </w:r>
      <w:proofErr w:type="spellEnd"/>
      <w:r w:rsidRPr="003713BE">
        <w:rPr>
          <w:rFonts w:ascii="Tahoma" w:hAnsi="Tahoma" w:cs="Tahoma"/>
          <w:sz w:val="24"/>
          <w:szCs w:val="24"/>
        </w:rPr>
        <w:t xml:space="preserve"> (копировать) проекты, оставлять отзывы, создавать задачи и т.д.</w:t>
      </w:r>
    </w:p>
    <w:p w14:paraId="080D5F92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Возможность следить за изменениями в репозиториях других пользователей.</w:t>
      </w:r>
    </w:p>
    <w:p w14:paraId="0418133F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Инструменты для совместной работы и управления проектами.</w:t>
      </w:r>
    </w:p>
    <w:p w14:paraId="2AA71C00" w14:textId="77777777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3713BE">
        <w:rPr>
          <w:rFonts w:ascii="Tahoma" w:hAnsi="Tahoma" w:cs="Tahoma"/>
          <w:sz w:val="24"/>
          <w:szCs w:val="24"/>
          <w:u w:val="single"/>
        </w:rPr>
        <w:t xml:space="preserve">Отличия от </w:t>
      </w:r>
      <w:proofErr w:type="spellStart"/>
      <w:r w:rsidRPr="003713BE">
        <w:rPr>
          <w:rFonts w:ascii="Tahoma" w:hAnsi="Tahoma" w:cs="Tahoma"/>
          <w:sz w:val="24"/>
          <w:szCs w:val="24"/>
          <w:u w:val="single"/>
        </w:rPr>
        <w:t>Git</w:t>
      </w:r>
      <w:proofErr w:type="spellEnd"/>
      <w:r w:rsidRPr="003713BE">
        <w:rPr>
          <w:rFonts w:ascii="Tahoma" w:hAnsi="Tahoma" w:cs="Tahoma"/>
          <w:sz w:val="24"/>
          <w:szCs w:val="24"/>
          <w:u w:val="single"/>
        </w:rPr>
        <w:t>:</w:t>
      </w:r>
    </w:p>
    <w:p w14:paraId="67E9E3BF" w14:textId="77777777" w:rsidR="003713BE" w:rsidRPr="003713BE" w:rsidRDefault="003713BE" w:rsidP="00270571">
      <w:pPr>
        <w:pStyle w:val="a3"/>
        <w:ind w:firstLine="709"/>
        <w:jc w:val="both"/>
        <w:rPr>
          <w:rFonts w:ascii="Tahoma" w:hAnsi="Tahoma" w:cs="Tahoma"/>
          <w:sz w:val="24"/>
          <w:szCs w:val="24"/>
        </w:rPr>
      </w:pPr>
    </w:p>
    <w:p w14:paraId="12D2F5A0" w14:textId="6336F996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3713BE">
        <w:rPr>
          <w:rFonts w:ascii="Tahoma" w:hAnsi="Tahoma" w:cs="Tahoma"/>
          <w:sz w:val="24"/>
          <w:szCs w:val="24"/>
        </w:rPr>
        <w:lastRenderedPageBreak/>
        <w:t>GitHub</w:t>
      </w:r>
      <w:proofErr w:type="spellEnd"/>
      <w:r>
        <w:rPr>
          <w:rFonts w:ascii="Tahoma" w:hAnsi="Tahoma" w:cs="Tahoma"/>
          <w:sz w:val="24"/>
          <w:szCs w:val="24"/>
        </w:rPr>
        <w:t xml:space="preserve"> – это </w:t>
      </w:r>
      <w:r w:rsidRPr="003713BE">
        <w:rPr>
          <w:rFonts w:ascii="Tahoma" w:hAnsi="Tahoma" w:cs="Tahoma"/>
          <w:sz w:val="24"/>
          <w:szCs w:val="24"/>
        </w:rPr>
        <w:t xml:space="preserve">веб-платформа, предоставляющая хостинг </w:t>
      </w:r>
      <w:proofErr w:type="spellStart"/>
      <w:r w:rsidRPr="003713BE">
        <w:rPr>
          <w:rFonts w:ascii="Tahoma" w:hAnsi="Tahoma" w:cs="Tahoma"/>
          <w:sz w:val="24"/>
          <w:szCs w:val="24"/>
        </w:rPr>
        <w:t>Git</w:t>
      </w:r>
      <w:proofErr w:type="spellEnd"/>
      <w:r w:rsidRPr="003713BE">
        <w:rPr>
          <w:rFonts w:ascii="Tahoma" w:hAnsi="Tahoma" w:cs="Tahoma"/>
          <w:sz w:val="24"/>
          <w:szCs w:val="24"/>
        </w:rPr>
        <w:t>-репозиториев, и дополнительные функции для совместной работы.</w:t>
      </w:r>
    </w:p>
    <w:p w14:paraId="4225A96E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 xml:space="preserve">Необходимость подключения к интернету для работы с удаленными репозиториями на </w:t>
      </w:r>
      <w:proofErr w:type="spellStart"/>
      <w:r w:rsidRPr="003713BE">
        <w:rPr>
          <w:rFonts w:ascii="Tahoma" w:hAnsi="Tahoma" w:cs="Tahoma"/>
          <w:sz w:val="24"/>
          <w:szCs w:val="24"/>
        </w:rPr>
        <w:t>GitHub</w:t>
      </w:r>
      <w:proofErr w:type="spellEnd"/>
      <w:r w:rsidRPr="003713BE">
        <w:rPr>
          <w:rFonts w:ascii="Tahoma" w:hAnsi="Tahoma" w:cs="Tahoma"/>
          <w:sz w:val="24"/>
          <w:szCs w:val="24"/>
        </w:rPr>
        <w:t>.</w:t>
      </w:r>
    </w:p>
    <w:p w14:paraId="54996A09" w14:textId="77777777" w:rsidR="003713BE" w:rsidRDefault="003713BE" w:rsidP="00270571">
      <w:pPr>
        <w:pStyle w:val="a3"/>
        <w:ind w:firstLine="709"/>
        <w:jc w:val="both"/>
        <w:rPr>
          <w:rFonts w:ascii="Tahoma" w:hAnsi="Tahoma" w:cs="Tahoma"/>
          <w:sz w:val="24"/>
          <w:szCs w:val="24"/>
        </w:rPr>
      </w:pPr>
    </w:p>
    <w:p w14:paraId="39E1C48B" w14:textId="269F9EBC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3713BE">
        <w:rPr>
          <w:rFonts w:ascii="Tahoma" w:hAnsi="Tahoma" w:cs="Tahoma"/>
          <w:b/>
          <w:bCs/>
          <w:sz w:val="24"/>
          <w:szCs w:val="24"/>
        </w:rPr>
        <w:t>GitLab</w:t>
      </w:r>
      <w:proofErr w:type="spellEnd"/>
      <w:r w:rsidRPr="003713BE">
        <w:rPr>
          <w:rFonts w:ascii="Tahoma" w:hAnsi="Tahoma" w:cs="Tahoma"/>
          <w:b/>
          <w:bCs/>
          <w:sz w:val="24"/>
          <w:szCs w:val="24"/>
        </w:rPr>
        <w:t>:</w:t>
      </w:r>
    </w:p>
    <w:p w14:paraId="4EAE569E" w14:textId="77777777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3713BE">
        <w:rPr>
          <w:rFonts w:ascii="Tahoma" w:hAnsi="Tahoma" w:cs="Tahoma"/>
          <w:sz w:val="24"/>
          <w:szCs w:val="24"/>
          <w:u w:val="single"/>
        </w:rPr>
        <w:t>Возможности:</w:t>
      </w:r>
    </w:p>
    <w:p w14:paraId="0993A909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 xml:space="preserve">Хостинг </w:t>
      </w:r>
      <w:proofErr w:type="spellStart"/>
      <w:r w:rsidRPr="003713BE">
        <w:rPr>
          <w:rFonts w:ascii="Tahoma" w:hAnsi="Tahoma" w:cs="Tahoma"/>
          <w:sz w:val="24"/>
          <w:szCs w:val="24"/>
        </w:rPr>
        <w:t>Git</w:t>
      </w:r>
      <w:proofErr w:type="spellEnd"/>
      <w:r w:rsidRPr="003713BE">
        <w:rPr>
          <w:rFonts w:ascii="Tahoma" w:hAnsi="Tahoma" w:cs="Tahoma"/>
          <w:sz w:val="24"/>
          <w:szCs w:val="24"/>
        </w:rPr>
        <w:t>-репозиториев на удаленных серверах.</w:t>
      </w:r>
    </w:p>
    <w:p w14:paraId="00C86AA2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Управление задачами, включая систему отслеживания ошибок.</w:t>
      </w:r>
    </w:p>
    <w:p w14:paraId="23AF6A59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Непрерывная интеграция и непрерывная доставка (CI/CD).</w:t>
      </w:r>
    </w:p>
    <w:p w14:paraId="1B8F933B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>Встроенные средства для управления циклом разработки.</w:t>
      </w:r>
    </w:p>
    <w:p w14:paraId="6E0FF491" w14:textId="77777777" w:rsidR="003713BE" w:rsidRP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3713BE">
        <w:rPr>
          <w:rFonts w:ascii="Tahoma" w:hAnsi="Tahoma" w:cs="Tahoma"/>
          <w:sz w:val="24"/>
          <w:szCs w:val="24"/>
          <w:u w:val="single"/>
        </w:rPr>
        <w:t xml:space="preserve">Отличия от </w:t>
      </w:r>
      <w:proofErr w:type="spellStart"/>
      <w:r w:rsidRPr="003713BE">
        <w:rPr>
          <w:rFonts w:ascii="Tahoma" w:hAnsi="Tahoma" w:cs="Tahoma"/>
          <w:sz w:val="24"/>
          <w:szCs w:val="24"/>
          <w:u w:val="single"/>
        </w:rPr>
        <w:t>Git</w:t>
      </w:r>
      <w:proofErr w:type="spellEnd"/>
      <w:r w:rsidRPr="003713BE">
        <w:rPr>
          <w:rFonts w:ascii="Tahoma" w:hAnsi="Tahoma" w:cs="Tahoma"/>
          <w:sz w:val="24"/>
          <w:szCs w:val="24"/>
          <w:u w:val="single"/>
        </w:rPr>
        <w:t xml:space="preserve"> и </w:t>
      </w:r>
      <w:proofErr w:type="spellStart"/>
      <w:r w:rsidRPr="003713BE">
        <w:rPr>
          <w:rFonts w:ascii="Tahoma" w:hAnsi="Tahoma" w:cs="Tahoma"/>
          <w:sz w:val="24"/>
          <w:szCs w:val="24"/>
          <w:u w:val="single"/>
        </w:rPr>
        <w:t>GitHub</w:t>
      </w:r>
      <w:proofErr w:type="spellEnd"/>
      <w:r w:rsidRPr="003713BE">
        <w:rPr>
          <w:rFonts w:ascii="Tahoma" w:hAnsi="Tahoma" w:cs="Tahoma"/>
          <w:sz w:val="24"/>
          <w:szCs w:val="24"/>
          <w:u w:val="single"/>
        </w:rPr>
        <w:t>:</w:t>
      </w:r>
    </w:p>
    <w:p w14:paraId="5A8D30F8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3713BE">
        <w:rPr>
          <w:rFonts w:ascii="Tahoma" w:hAnsi="Tahoma" w:cs="Tahoma"/>
          <w:sz w:val="24"/>
          <w:szCs w:val="24"/>
        </w:rPr>
        <w:t>GitLab</w:t>
      </w:r>
      <w:proofErr w:type="spellEnd"/>
      <w:r w:rsidRPr="003713BE">
        <w:rPr>
          <w:rFonts w:ascii="Tahoma" w:hAnsi="Tahoma" w:cs="Tahoma"/>
          <w:sz w:val="24"/>
          <w:szCs w:val="24"/>
        </w:rPr>
        <w:t xml:space="preserve"> предоставляет более широкий спектр инструментов для управления циклом разработки в сравнении с </w:t>
      </w:r>
      <w:proofErr w:type="spellStart"/>
      <w:r w:rsidRPr="003713BE">
        <w:rPr>
          <w:rFonts w:ascii="Tahoma" w:hAnsi="Tahoma" w:cs="Tahoma"/>
          <w:sz w:val="24"/>
          <w:szCs w:val="24"/>
        </w:rPr>
        <w:t>GitHub</w:t>
      </w:r>
      <w:proofErr w:type="spellEnd"/>
      <w:r w:rsidRPr="003713BE">
        <w:rPr>
          <w:rFonts w:ascii="Tahoma" w:hAnsi="Tahoma" w:cs="Tahoma"/>
          <w:sz w:val="24"/>
          <w:szCs w:val="24"/>
        </w:rPr>
        <w:t>.</w:t>
      </w:r>
    </w:p>
    <w:p w14:paraId="759C8C5B" w14:textId="77777777" w:rsidR="003713BE" w:rsidRPr="003713BE" w:rsidRDefault="003713BE" w:rsidP="0027057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3713BE">
        <w:rPr>
          <w:rFonts w:ascii="Tahoma" w:hAnsi="Tahoma" w:cs="Tahoma"/>
          <w:sz w:val="24"/>
          <w:szCs w:val="24"/>
        </w:rPr>
        <w:t>GitLab</w:t>
      </w:r>
      <w:proofErr w:type="spellEnd"/>
      <w:r w:rsidRPr="003713BE">
        <w:rPr>
          <w:rFonts w:ascii="Tahoma" w:hAnsi="Tahoma" w:cs="Tahoma"/>
          <w:sz w:val="24"/>
          <w:szCs w:val="24"/>
        </w:rPr>
        <w:t xml:space="preserve"> может быть развернут как самостоятельный экземпляр на собственном сервере, что позволяет полный контроль над данными и настройками.</w:t>
      </w:r>
    </w:p>
    <w:p w14:paraId="13252C31" w14:textId="77777777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AC17DCE" w14:textId="221EB612" w:rsidR="003713BE" w:rsidRDefault="003713BE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713BE">
        <w:rPr>
          <w:rFonts w:ascii="Tahoma" w:hAnsi="Tahoma" w:cs="Tahoma"/>
          <w:sz w:val="24"/>
          <w:szCs w:val="24"/>
        </w:rPr>
        <w:t xml:space="preserve">В общем, </w:t>
      </w:r>
      <w:proofErr w:type="spellStart"/>
      <w:r w:rsidRPr="003713BE">
        <w:rPr>
          <w:rFonts w:ascii="Tahoma" w:hAnsi="Tahoma" w:cs="Tahoma"/>
          <w:sz w:val="24"/>
          <w:szCs w:val="24"/>
        </w:rPr>
        <w:t>Git</w:t>
      </w:r>
      <w:proofErr w:type="spellEnd"/>
      <w:r>
        <w:rPr>
          <w:rFonts w:ascii="Tahoma" w:hAnsi="Tahoma" w:cs="Tahoma"/>
          <w:sz w:val="24"/>
          <w:szCs w:val="24"/>
        </w:rPr>
        <w:t xml:space="preserve"> – это </w:t>
      </w:r>
      <w:r w:rsidRPr="003713BE">
        <w:rPr>
          <w:rFonts w:ascii="Tahoma" w:hAnsi="Tahoma" w:cs="Tahoma"/>
          <w:sz w:val="24"/>
          <w:szCs w:val="24"/>
        </w:rPr>
        <w:t xml:space="preserve">система управления версиями, в то время как </w:t>
      </w:r>
      <w:proofErr w:type="spellStart"/>
      <w:r w:rsidRPr="003713BE">
        <w:rPr>
          <w:rFonts w:ascii="Tahoma" w:hAnsi="Tahoma" w:cs="Tahoma"/>
          <w:sz w:val="24"/>
          <w:szCs w:val="24"/>
        </w:rPr>
        <w:t>GitHub</w:t>
      </w:r>
      <w:proofErr w:type="spellEnd"/>
      <w:r w:rsidRPr="003713BE">
        <w:rPr>
          <w:rFonts w:ascii="Tahoma" w:hAnsi="Tahoma" w:cs="Tahoma"/>
          <w:sz w:val="24"/>
          <w:szCs w:val="24"/>
        </w:rPr>
        <w:t xml:space="preserve"> и </w:t>
      </w:r>
      <w:proofErr w:type="spellStart"/>
      <w:r w:rsidRPr="003713BE">
        <w:rPr>
          <w:rFonts w:ascii="Tahoma" w:hAnsi="Tahoma" w:cs="Tahoma"/>
          <w:sz w:val="24"/>
          <w:szCs w:val="24"/>
        </w:rPr>
        <w:t>GitLab</w:t>
      </w:r>
      <w:proofErr w:type="spellEnd"/>
      <w:r>
        <w:rPr>
          <w:rFonts w:ascii="Tahoma" w:hAnsi="Tahoma" w:cs="Tahoma"/>
          <w:sz w:val="24"/>
          <w:szCs w:val="24"/>
        </w:rPr>
        <w:t xml:space="preserve"> – это </w:t>
      </w:r>
      <w:r w:rsidRPr="003713BE">
        <w:rPr>
          <w:rFonts w:ascii="Tahoma" w:hAnsi="Tahoma" w:cs="Tahoma"/>
          <w:sz w:val="24"/>
          <w:szCs w:val="24"/>
        </w:rPr>
        <w:t xml:space="preserve">веб-платформы, предоставляющие удобные средства для хостинга, совместной работы и управления проектами, при этом </w:t>
      </w:r>
      <w:proofErr w:type="spellStart"/>
      <w:r w:rsidRPr="003713BE">
        <w:rPr>
          <w:rFonts w:ascii="Tahoma" w:hAnsi="Tahoma" w:cs="Tahoma"/>
          <w:sz w:val="24"/>
          <w:szCs w:val="24"/>
        </w:rPr>
        <w:t>GitLab</w:t>
      </w:r>
      <w:proofErr w:type="spellEnd"/>
      <w:r w:rsidRPr="003713BE">
        <w:rPr>
          <w:rFonts w:ascii="Tahoma" w:hAnsi="Tahoma" w:cs="Tahoma"/>
          <w:sz w:val="24"/>
          <w:szCs w:val="24"/>
        </w:rPr>
        <w:t xml:space="preserve"> предоставляет более широкий набор инструментов для цикла разработки.</w:t>
      </w:r>
    </w:p>
    <w:p w14:paraId="38699C1F" w14:textId="77777777" w:rsidR="004F7911" w:rsidRDefault="004F7911" w:rsidP="003713BE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318568CC" w14:textId="540C3B55" w:rsidR="004F7911" w:rsidRDefault="004F7911" w:rsidP="003713BE">
      <w:pPr>
        <w:pStyle w:val="a3"/>
        <w:ind w:left="0" w:firstLine="709"/>
        <w:rPr>
          <w:rFonts w:ascii="Tahoma" w:hAnsi="Tahoma" w:cs="Tahoma"/>
          <w:b/>
          <w:bCs/>
          <w:sz w:val="24"/>
          <w:szCs w:val="24"/>
          <w:u w:val="single"/>
        </w:rPr>
      </w:pPr>
      <w:r w:rsidRPr="004F7911">
        <w:rPr>
          <w:rFonts w:ascii="Tahoma" w:hAnsi="Tahoma" w:cs="Tahoma"/>
          <w:b/>
          <w:bCs/>
          <w:sz w:val="24"/>
          <w:szCs w:val="24"/>
          <w:u w:val="single"/>
        </w:rPr>
        <w:t xml:space="preserve">Российская система </w:t>
      </w:r>
      <w:proofErr w:type="spellStart"/>
      <w:r w:rsidRPr="004F7911">
        <w:rPr>
          <w:rFonts w:ascii="Tahoma" w:hAnsi="Tahoma" w:cs="Tahoma"/>
          <w:b/>
          <w:bCs/>
          <w:sz w:val="24"/>
          <w:szCs w:val="24"/>
          <w:u w:val="single"/>
        </w:rPr>
        <w:t>GitFlic</w:t>
      </w:r>
      <w:proofErr w:type="spellEnd"/>
      <w:r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48E16106" w14:textId="77777777" w:rsidR="004F7911" w:rsidRDefault="004F7911" w:rsidP="003713BE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79491604" w14:textId="687C2F24" w:rsidR="004F7911" w:rsidRDefault="004F7911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4F7911">
        <w:rPr>
          <w:rFonts w:ascii="Tahoma" w:hAnsi="Tahoma" w:cs="Tahoma"/>
          <w:sz w:val="24"/>
          <w:szCs w:val="24"/>
        </w:rPr>
        <w:t xml:space="preserve">Это первый российский облачный сервис для разработки и обслуживания исходного кода программ. На </w:t>
      </w:r>
      <w:proofErr w:type="spellStart"/>
      <w:r w:rsidRPr="004F7911">
        <w:rPr>
          <w:rFonts w:ascii="Tahoma" w:hAnsi="Tahoma" w:cs="Tahoma"/>
          <w:sz w:val="24"/>
          <w:szCs w:val="24"/>
        </w:rPr>
        <w:t>GitFlic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можно размещать как </w:t>
      </w:r>
      <w:proofErr w:type="spellStart"/>
      <w:r w:rsidRPr="004F7911">
        <w:rPr>
          <w:rFonts w:ascii="Tahoma" w:hAnsi="Tahoma" w:cs="Tahoma"/>
          <w:sz w:val="24"/>
          <w:szCs w:val="24"/>
        </w:rPr>
        <w:t>open-source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проекты, так и приватные. Сервис обеспечивает хранение данных в сертифицированных российских дата-центрах. Они соответствуют требованиям надежности уровня </w:t>
      </w:r>
      <w:proofErr w:type="spellStart"/>
      <w:r w:rsidRPr="004F7911">
        <w:rPr>
          <w:rFonts w:ascii="Tahoma" w:hAnsi="Tahoma" w:cs="Tahoma"/>
          <w:sz w:val="24"/>
          <w:szCs w:val="24"/>
        </w:rPr>
        <w:t>Tier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3 по классификации </w:t>
      </w:r>
      <w:proofErr w:type="spellStart"/>
      <w:r w:rsidRPr="004F7911">
        <w:rPr>
          <w:rFonts w:ascii="Tahoma" w:hAnsi="Tahoma" w:cs="Tahoma"/>
          <w:sz w:val="24"/>
          <w:szCs w:val="24"/>
        </w:rPr>
        <w:t>Uptime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Institute. </w:t>
      </w:r>
      <w:proofErr w:type="spellStart"/>
      <w:r w:rsidRPr="004F7911">
        <w:rPr>
          <w:rFonts w:ascii="Tahoma" w:hAnsi="Tahoma" w:cs="Tahoma"/>
          <w:sz w:val="24"/>
          <w:szCs w:val="24"/>
        </w:rPr>
        <w:t>Tier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3 — это стандарт надежности инфраструктуры и оборудования, который присваивается центрам обработки данных. Тот дата-центр, который соответствует стандарту третьего уровня, имеет специальное оборудование, чтобы выполнять ремонт и обслуживание систем без остановки работы.</w:t>
      </w:r>
    </w:p>
    <w:p w14:paraId="635D05FD" w14:textId="77777777" w:rsidR="004F7911" w:rsidRPr="004F7911" w:rsidRDefault="004F7911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4F7911">
        <w:rPr>
          <w:rFonts w:ascii="Tahoma" w:hAnsi="Tahoma" w:cs="Tahoma"/>
          <w:sz w:val="24"/>
          <w:szCs w:val="24"/>
        </w:rPr>
        <w:t>GitFlic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поддерживает работу в публичных и приватных командах, позволяет назначать пользователям роли в проекте и настраивать права доступа, создавать запросы на слияние разных веток разработки кода и использовать для дополнительной защиты аккаунта двухфакторную авторизацию от Google.</w:t>
      </w:r>
    </w:p>
    <w:p w14:paraId="74069BBC" w14:textId="77777777" w:rsidR="004F7911" w:rsidRPr="004F7911" w:rsidRDefault="004F7911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4F7911">
        <w:rPr>
          <w:rFonts w:ascii="Tahoma" w:hAnsi="Tahoma" w:cs="Tahoma"/>
          <w:sz w:val="24"/>
          <w:szCs w:val="24"/>
        </w:rPr>
        <w:t>Приватные проекты доступны только по приглашению, а для подключения к ним необходим SSH-ключ (криптографический идентификатор) для идентификации клиента при подключении к серверу. Это исключает риск взлома пароля.</w:t>
      </w:r>
    </w:p>
    <w:p w14:paraId="3255FC1B" w14:textId="77777777" w:rsidR="004F7911" w:rsidRPr="004F7911" w:rsidRDefault="004F7911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4F7911">
        <w:rPr>
          <w:rFonts w:ascii="Tahoma" w:hAnsi="Tahoma" w:cs="Tahoma"/>
          <w:sz w:val="24"/>
          <w:szCs w:val="24"/>
        </w:rPr>
        <w:t xml:space="preserve">Разработчики </w:t>
      </w:r>
      <w:proofErr w:type="spellStart"/>
      <w:r w:rsidRPr="004F7911">
        <w:rPr>
          <w:rFonts w:ascii="Tahoma" w:hAnsi="Tahoma" w:cs="Tahoma"/>
          <w:sz w:val="24"/>
          <w:szCs w:val="24"/>
        </w:rPr>
        <w:t>GitFlic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обещают расширить набор функций и инструментов для полного цикла разработки софта. В сервисе станут доступны средства контроля и управления процессами разработки (трекер задач), статический анализ кода (проверка кода без его запуска) и система отслеживания ошибок, встроенные инструменты непрерывной интеграции и развертывания (CI/CD), которые позволяют быстро вносить изменения в код и получать обратную связь, а также </w:t>
      </w:r>
      <w:r w:rsidRPr="004F7911">
        <w:rPr>
          <w:rFonts w:ascii="Tahoma" w:hAnsi="Tahoma" w:cs="Tahoma"/>
          <w:sz w:val="24"/>
          <w:szCs w:val="24"/>
        </w:rPr>
        <w:lastRenderedPageBreak/>
        <w:t xml:space="preserve">собственная </w:t>
      </w:r>
      <w:proofErr w:type="spellStart"/>
      <w:r w:rsidRPr="004F7911">
        <w:rPr>
          <w:rFonts w:ascii="Tahoma" w:hAnsi="Tahoma" w:cs="Tahoma"/>
          <w:sz w:val="24"/>
          <w:szCs w:val="24"/>
        </w:rPr>
        <w:t>wiki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-система (данные от разработчиков в виде энциклопедии), механизм рассылки уведомлений в </w:t>
      </w:r>
      <w:proofErr w:type="spellStart"/>
      <w:r w:rsidRPr="004F7911">
        <w:rPr>
          <w:rFonts w:ascii="Tahoma" w:hAnsi="Tahoma" w:cs="Tahoma"/>
          <w:sz w:val="24"/>
          <w:szCs w:val="24"/>
        </w:rPr>
        <w:t>Telegram</w:t>
      </w:r>
      <w:proofErr w:type="spellEnd"/>
      <w:r w:rsidRPr="004F7911">
        <w:rPr>
          <w:rFonts w:ascii="Tahoma" w:hAnsi="Tahoma" w:cs="Tahoma"/>
          <w:sz w:val="24"/>
          <w:szCs w:val="24"/>
        </w:rPr>
        <w:t>, возможность комментировать участки кода, внутренний мессенджер, автозапуск приложений в облаке и так далее.</w:t>
      </w:r>
    </w:p>
    <w:p w14:paraId="5A9567EB" w14:textId="77571927" w:rsidR="004F7911" w:rsidRDefault="004F7911" w:rsidP="00270571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4F7911">
        <w:rPr>
          <w:rFonts w:ascii="Tahoma" w:hAnsi="Tahoma" w:cs="Tahoma"/>
          <w:sz w:val="24"/>
          <w:szCs w:val="24"/>
        </w:rPr>
        <w:t>GitFlic</w:t>
      </w:r>
      <w:proofErr w:type="spellEnd"/>
      <w:r w:rsidRPr="004F7911">
        <w:rPr>
          <w:rFonts w:ascii="Tahoma" w:hAnsi="Tahoma" w:cs="Tahoma"/>
          <w:sz w:val="24"/>
          <w:szCs w:val="24"/>
        </w:rPr>
        <w:t xml:space="preserve"> предлагает два тарифных плана: бесплатный для </w:t>
      </w:r>
      <w:proofErr w:type="spellStart"/>
      <w:r w:rsidRPr="004F7911">
        <w:rPr>
          <w:rFonts w:ascii="Tahoma" w:hAnsi="Tahoma" w:cs="Tahoma"/>
          <w:sz w:val="24"/>
          <w:szCs w:val="24"/>
        </w:rPr>
        <w:t>open</w:t>
      </w:r>
      <w:proofErr w:type="spellEnd"/>
      <w:r w:rsidRPr="004F7911">
        <w:rPr>
          <w:rFonts w:ascii="Tahoma" w:hAnsi="Tahoma" w:cs="Tahoma"/>
          <w:sz w:val="24"/>
          <w:szCs w:val="24"/>
        </w:rPr>
        <w:t>-</w:t>
      </w:r>
      <w:proofErr w:type="spellStart"/>
      <w:r w:rsidRPr="004F7911">
        <w:rPr>
          <w:rFonts w:ascii="Tahoma" w:hAnsi="Tahoma" w:cs="Tahoma"/>
          <w:sz w:val="24"/>
          <w:szCs w:val="24"/>
        </w:rPr>
        <w:t>source</w:t>
      </w:r>
      <w:proofErr w:type="spellEnd"/>
      <w:r w:rsidRPr="004F7911">
        <w:rPr>
          <w:rFonts w:ascii="Tahoma" w:hAnsi="Tahoma" w:cs="Tahoma"/>
          <w:sz w:val="24"/>
          <w:szCs w:val="24"/>
        </w:rPr>
        <w:t>-проектов и приватных репозиториев с командой до пяти человек и платный стоимостью ₽250 в месяц за пользователя для размещения приватных репозиториев в команде более пяти человек.</w:t>
      </w:r>
    </w:p>
    <w:p w14:paraId="3A5F6A82" w14:textId="77777777" w:rsidR="004F7911" w:rsidRDefault="004F7911" w:rsidP="004F7911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1F75CEE4" w14:textId="69B8578A" w:rsidR="004F7911" w:rsidRDefault="004F7911" w:rsidP="004F7911">
      <w:pPr>
        <w:pStyle w:val="a3"/>
        <w:numPr>
          <w:ilvl w:val="0"/>
          <w:numId w:val="1"/>
        </w:numPr>
        <w:ind w:left="0" w:firstLine="0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4F7911">
        <w:rPr>
          <w:rFonts w:ascii="Tahoma" w:hAnsi="Tahoma" w:cs="Tahoma"/>
          <w:b/>
          <w:bCs/>
          <w:sz w:val="32"/>
          <w:szCs w:val="32"/>
          <w:u w:val="single"/>
        </w:rPr>
        <w:t>Анализ экономического документа.</w:t>
      </w:r>
    </w:p>
    <w:p w14:paraId="2E21670A" w14:textId="77777777" w:rsidR="004F7911" w:rsidRDefault="004F7911" w:rsidP="004F7911">
      <w:pPr>
        <w:pStyle w:val="a3"/>
        <w:rPr>
          <w:rFonts w:ascii="Tahoma" w:hAnsi="Tahoma" w:cs="Tahoma"/>
          <w:sz w:val="24"/>
          <w:szCs w:val="24"/>
        </w:rPr>
      </w:pPr>
    </w:p>
    <w:p w14:paraId="5A8685CE" w14:textId="2D8CBA1C" w:rsidR="004F7911" w:rsidRDefault="004F7911" w:rsidP="004F7911">
      <w:pPr>
        <w:pStyle w:val="a3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Был выбран такой экономический документ, как </w:t>
      </w:r>
      <w:r w:rsidRPr="004F7911">
        <w:rPr>
          <w:rFonts w:ascii="Tahoma" w:hAnsi="Tahoma" w:cs="Tahoma"/>
          <w:sz w:val="24"/>
          <w:szCs w:val="24"/>
          <w:u w:val="single"/>
        </w:rPr>
        <w:t>товарная накладная</w:t>
      </w:r>
      <w:r w:rsidR="000970E6" w:rsidRPr="000970E6">
        <w:rPr>
          <w:rFonts w:ascii="Tahoma" w:hAnsi="Tahoma" w:cs="Tahoma"/>
          <w:sz w:val="24"/>
          <w:szCs w:val="24"/>
          <w:u w:val="single"/>
        </w:rPr>
        <w:t>:</w:t>
      </w:r>
    </w:p>
    <w:p w14:paraId="3D17A5F9" w14:textId="77777777" w:rsidR="000970E6" w:rsidRDefault="000970E6" w:rsidP="004F7911">
      <w:pPr>
        <w:pStyle w:val="a3"/>
        <w:rPr>
          <w:rFonts w:ascii="Tahoma" w:hAnsi="Tahoma" w:cs="Tahoma"/>
          <w:sz w:val="24"/>
          <w:szCs w:val="24"/>
          <w:u w:val="single"/>
        </w:rPr>
      </w:pPr>
    </w:p>
    <w:p w14:paraId="64DFA164" w14:textId="7C2355C8" w:rsidR="000970E6" w:rsidRDefault="000970E6" w:rsidP="000970E6">
      <w:pPr>
        <w:pStyle w:val="a3"/>
        <w:ind w:left="-1134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6E14AA6" wp14:editId="661A91A6">
            <wp:extent cx="6908800" cy="3819525"/>
            <wp:effectExtent l="0" t="0" r="6350" b="9525"/>
            <wp:docPr id="109477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8"/>
                    <a:stretch/>
                  </pic:blipFill>
                  <pic:spPr bwMode="auto">
                    <a:xfrm>
                      <a:off x="0" y="0"/>
                      <a:ext cx="6920471" cy="38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F2A6" w14:textId="4AFC48F9" w:rsidR="000970E6" w:rsidRDefault="000970E6" w:rsidP="000970E6">
      <w:pPr>
        <w:pStyle w:val="a3"/>
        <w:ind w:left="0" w:firstLine="709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b/>
          <w:bCs/>
          <w:sz w:val="24"/>
          <w:szCs w:val="24"/>
        </w:rPr>
        <w:t>Реквизитный анализ:</w:t>
      </w:r>
    </w:p>
    <w:p w14:paraId="73475196" w14:textId="77777777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Организация-грузоотправитель: </w:t>
      </w:r>
    </w:p>
    <w:p w14:paraId="1211CFA5" w14:textId="37D9D386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>- Наименование: ООО "</w:t>
      </w:r>
      <w:r>
        <w:rPr>
          <w:rFonts w:ascii="Tahoma" w:hAnsi="Tahoma" w:cs="Tahoma"/>
          <w:sz w:val="24"/>
          <w:szCs w:val="24"/>
        </w:rPr>
        <w:t>Альтернатива</w:t>
      </w:r>
      <w:r w:rsidRPr="000970E6">
        <w:rPr>
          <w:rFonts w:ascii="Tahoma" w:hAnsi="Tahoma" w:cs="Tahoma"/>
          <w:sz w:val="24"/>
          <w:szCs w:val="24"/>
        </w:rPr>
        <w:t>"</w:t>
      </w:r>
    </w:p>
    <w:p w14:paraId="5057B300" w14:textId="0817F032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ИНН: </w:t>
      </w:r>
      <w:r>
        <w:rPr>
          <w:rFonts w:ascii="Tahoma" w:hAnsi="Tahoma" w:cs="Tahoma"/>
          <w:sz w:val="24"/>
          <w:szCs w:val="24"/>
        </w:rPr>
        <w:t>0268059826</w:t>
      </w:r>
    </w:p>
    <w:p w14:paraId="4F7ADA78" w14:textId="4990472F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Адрес: </w:t>
      </w:r>
      <w:r>
        <w:rPr>
          <w:rFonts w:ascii="Tahoma" w:hAnsi="Tahoma" w:cs="Tahoma"/>
          <w:sz w:val="24"/>
          <w:szCs w:val="24"/>
        </w:rPr>
        <w:t>453118</w:t>
      </w:r>
      <w:r w:rsidRPr="000970E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Башкортостан </w:t>
      </w:r>
      <w:proofErr w:type="spellStart"/>
      <w:r>
        <w:rPr>
          <w:rFonts w:ascii="Tahoma" w:hAnsi="Tahoma" w:cs="Tahoma"/>
          <w:sz w:val="24"/>
          <w:szCs w:val="24"/>
        </w:rPr>
        <w:t>Респ</w:t>
      </w:r>
      <w:proofErr w:type="spellEnd"/>
      <w:r>
        <w:rPr>
          <w:rFonts w:ascii="Tahoma" w:hAnsi="Tahoma" w:cs="Tahoma"/>
          <w:sz w:val="24"/>
          <w:szCs w:val="24"/>
        </w:rPr>
        <w:t>.,</w:t>
      </w:r>
      <w:r w:rsidR="002F76F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г. Стерлитамак,</w:t>
      </w:r>
      <w:r w:rsidRPr="000970E6">
        <w:rPr>
          <w:rFonts w:ascii="Tahoma" w:hAnsi="Tahoma" w:cs="Tahoma"/>
          <w:sz w:val="24"/>
          <w:szCs w:val="24"/>
        </w:rPr>
        <w:t xml:space="preserve"> ул</w:t>
      </w:r>
      <w:r>
        <w:rPr>
          <w:rFonts w:ascii="Tahoma" w:hAnsi="Tahoma" w:cs="Tahoma"/>
          <w:sz w:val="24"/>
          <w:szCs w:val="24"/>
        </w:rPr>
        <w:t>. Худайбердина</w:t>
      </w:r>
      <w:r w:rsidRPr="000970E6">
        <w:rPr>
          <w:rFonts w:ascii="Tahoma" w:hAnsi="Tahoma" w:cs="Tahoma"/>
          <w:sz w:val="24"/>
          <w:szCs w:val="24"/>
        </w:rPr>
        <w:t xml:space="preserve">, дом № </w:t>
      </w:r>
      <w:r>
        <w:rPr>
          <w:rFonts w:ascii="Tahoma" w:hAnsi="Tahoma" w:cs="Tahoma"/>
          <w:sz w:val="24"/>
          <w:szCs w:val="24"/>
        </w:rPr>
        <w:t>131, кв. 61, тел.: 8-347-324-79-74</w:t>
      </w:r>
    </w:p>
    <w:p w14:paraId="371C14C5" w14:textId="77146427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Расчетный счет: </w:t>
      </w:r>
      <w:r>
        <w:rPr>
          <w:rFonts w:ascii="Tahoma" w:hAnsi="Tahoma" w:cs="Tahoma"/>
          <w:sz w:val="24"/>
          <w:szCs w:val="24"/>
        </w:rPr>
        <w:t>40702810664180188393</w:t>
      </w:r>
    </w:p>
    <w:p w14:paraId="4B55A7FA" w14:textId="7EF830C7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Банк: </w:t>
      </w:r>
      <w:r>
        <w:rPr>
          <w:rFonts w:ascii="Tahoma" w:hAnsi="Tahoma" w:cs="Tahoma"/>
          <w:sz w:val="24"/>
          <w:szCs w:val="24"/>
        </w:rPr>
        <w:t>ФИЛИАЛ «УФИМСКИЙ» ОАО «УБРИР»</w:t>
      </w:r>
    </w:p>
    <w:p w14:paraId="3019F691" w14:textId="43A95053" w:rsidR="000970E6" w:rsidRP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>- БИК: 04</w:t>
      </w:r>
      <w:r w:rsidR="003D2EB8">
        <w:rPr>
          <w:rFonts w:ascii="Tahoma" w:hAnsi="Tahoma" w:cs="Tahoma"/>
          <w:sz w:val="24"/>
          <w:szCs w:val="24"/>
        </w:rPr>
        <w:t>8071795</w:t>
      </w:r>
    </w:p>
    <w:p w14:paraId="46686F30" w14:textId="3F894F85" w:rsidR="000970E6" w:rsidRDefault="000970E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Корреспондентский счет: </w:t>
      </w:r>
      <w:r w:rsidR="003D2EB8">
        <w:rPr>
          <w:rFonts w:ascii="Tahoma" w:hAnsi="Tahoma" w:cs="Tahoma"/>
          <w:sz w:val="24"/>
          <w:szCs w:val="24"/>
        </w:rPr>
        <w:t>30101810500000000795</w:t>
      </w:r>
    </w:p>
    <w:p w14:paraId="286699A2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78B8899" w14:textId="77777777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Организация-грузополучатель: </w:t>
      </w:r>
    </w:p>
    <w:p w14:paraId="5F041904" w14:textId="70C54E67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>- Наименование: ООО "</w:t>
      </w:r>
      <w:proofErr w:type="spellStart"/>
      <w:r>
        <w:rPr>
          <w:rFonts w:ascii="Tahoma" w:hAnsi="Tahoma" w:cs="Tahoma"/>
          <w:sz w:val="24"/>
          <w:szCs w:val="24"/>
        </w:rPr>
        <w:t>ПромСтройПодрядчик</w:t>
      </w:r>
      <w:proofErr w:type="spellEnd"/>
      <w:r w:rsidRPr="003D2EB8">
        <w:rPr>
          <w:rFonts w:ascii="Tahoma" w:hAnsi="Tahoma" w:cs="Tahoma"/>
          <w:sz w:val="24"/>
          <w:szCs w:val="24"/>
        </w:rPr>
        <w:t>"</w:t>
      </w:r>
    </w:p>
    <w:p w14:paraId="3B409A93" w14:textId="72639477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ИНН: </w:t>
      </w:r>
      <w:r>
        <w:rPr>
          <w:rFonts w:ascii="Tahoma" w:hAnsi="Tahoma" w:cs="Tahoma"/>
          <w:sz w:val="24"/>
          <w:szCs w:val="24"/>
        </w:rPr>
        <w:t>0242009394</w:t>
      </w:r>
    </w:p>
    <w:p w14:paraId="3876D75D" w14:textId="227CFF45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lastRenderedPageBreak/>
        <w:t xml:space="preserve">- Адрес: </w:t>
      </w:r>
      <w:r w:rsidR="002F76F6">
        <w:rPr>
          <w:rFonts w:ascii="Tahoma" w:hAnsi="Tahoma" w:cs="Tahoma"/>
          <w:sz w:val="24"/>
          <w:szCs w:val="24"/>
        </w:rPr>
        <w:t>453140</w:t>
      </w:r>
      <w:r w:rsidRPr="003D2EB8">
        <w:rPr>
          <w:rFonts w:ascii="Tahoma" w:hAnsi="Tahoma" w:cs="Tahoma"/>
          <w:sz w:val="24"/>
          <w:szCs w:val="24"/>
        </w:rPr>
        <w:t xml:space="preserve">, </w:t>
      </w:r>
      <w:r w:rsidR="002F76F6">
        <w:rPr>
          <w:rFonts w:ascii="Tahoma" w:hAnsi="Tahoma" w:cs="Tahoma"/>
          <w:sz w:val="24"/>
          <w:szCs w:val="24"/>
        </w:rPr>
        <w:t xml:space="preserve">Башкортостан </w:t>
      </w:r>
      <w:proofErr w:type="spellStart"/>
      <w:r w:rsidR="002F76F6">
        <w:rPr>
          <w:rFonts w:ascii="Tahoma" w:hAnsi="Tahoma" w:cs="Tahoma"/>
          <w:sz w:val="24"/>
          <w:szCs w:val="24"/>
        </w:rPr>
        <w:t>Респ</w:t>
      </w:r>
      <w:proofErr w:type="spellEnd"/>
      <w:r w:rsidR="002F76F6">
        <w:rPr>
          <w:rFonts w:ascii="Tahoma" w:hAnsi="Tahoma" w:cs="Tahoma"/>
          <w:sz w:val="24"/>
          <w:szCs w:val="24"/>
        </w:rPr>
        <w:t>.,</w:t>
      </w:r>
      <w:r w:rsidRPr="003D2EB8">
        <w:rPr>
          <w:rFonts w:ascii="Tahoma" w:hAnsi="Tahoma" w:cs="Tahoma"/>
          <w:sz w:val="24"/>
          <w:szCs w:val="24"/>
        </w:rPr>
        <w:t xml:space="preserve"> </w:t>
      </w:r>
      <w:r w:rsidR="002F76F6">
        <w:rPr>
          <w:rFonts w:ascii="Tahoma" w:hAnsi="Tahoma" w:cs="Tahoma"/>
          <w:sz w:val="24"/>
          <w:szCs w:val="24"/>
        </w:rPr>
        <w:t>Стерлитамакс</w:t>
      </w:r>
      <w:r w:rsidRPr="003D2EB8">
        <w:rPr>
          <w:rFonts w:ascii="Tahoma" w:hAnsi="Tahoma" w:cs="Tahoma"/>
          <w:sz w:val="24"/>
          <w:szCs w:val="24"/>
        </w:rPr>
        <w:t xml:space="preserve">кий р-н, </w:t>
      </w:r>
      <w:r w:rsidR="002F76F6">
        <w:rPr>
          <w:rFonts w:ascii="Tahoma" w:hAnsi="Tahoma" w:cs="Tahoma"/>
          <w:sz w:val="24"/>
          <w:szCs w:val="24"/>
        </w:rPr>
        <w:t xml:space="preserve">с. Новая </w:t>
      </w:r>
      <w:proofErr w:type="spellStart"/>
      <w:r w:rsidR="002F76F6">
        <w:rPr>
          <w:rFonts w:ascii="Tahoma" w:hAnsi="Tahoma" w:cs="Tahoma"/>
          <w:sz w:val="24"/>
          <w:szCs w:val="24"/>
        </w:rPr>
        <w:t>Отрадовка</w:t>
      </w:r>
      <w:proofErr w:type="spellEnd"/>
      <w:r w:rsidRPr="003D2EB8">
        <w:rPr>
          <w:rFonts w:ascii="Tahoma" w:hAnsi="Tahoma" w:cs="Tahoma"/>
          <w:sz w:val="24"/>
          <w:szCs w:val="24"/>
        </w:rPr>
        <w:t xml:space="preserve">, </w:t>
      </w:r>
      <w:r w:rsidR="002F76F6">
        <w:rPr>
          <w:rFonts w:ascii="Tahoma" w:hAnsi="Tahoma" w:cs="Tahoma"/>
          <w:sz w:val="24"/>
          <w:szCs w:val="24"/>
        </w:rPr>
        <w:t>ул. Придорожная, д. 1</w:t>
      </w:r>
    </w:p>
    <w:p w14:paraId="4230DC15" w14:textId="33E76F4D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Расчетный счет: </w:t>
      </w:r>
      <w:r w:rsidR="002F76F6">
        <w:rPr>
          <w:rFonts w:ascii="Tahoma" w:hAnsi="Tahoma" w:cs="Tahoma"/>
          <w:sz w:val="24"/>
          <w:szCs w:val="24"/>
        </w:rPr>
        <w:t>40702810542000001912</w:t>
      </w:r>
    </w:p>
    <w:p w14:paraId="6777EE8A" w14:textId="795087DA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Банк: </w:t>
      </w:r>
      <w:r w:rsidR="002F76F6">
        <w:rPr>
          <w:rFonts w:ascii="Tahoma" w:hAnsi="Tahoma" w:cs="Tahoma"/>
          <w:sz w:val="24"/>
          <w:szCs w:val="24"/>
        </w:rPr>
        <w:t>ФИЛИАЛ ОАО «УРАЛСИБ» В Г. СТЕРЛИТАМАК</w:t>
      </w:r>
    </w:p>
    <w:p w14:paraId="7F0706F6" w14:textId="117FBE81" w:rsidR="003D2EB8" w:rsidRPr="003D2EB8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БИК: </w:t>
      </w:r>
      <w:r w:rsidR="002F76F6">
        <w:rPr>
          <w:rFonts w:ascii="Tahoma" w:hAnsi="Tahoma" w:cs="Tahoma"/>
          <w:sz w:val="24"/>
          <w:szCs w:val="24"/>
        </w:rPr>
        <w:t>048082901</w:t>
      </w:r>
    </w:p>
    <w:p w14:paraId="142FCF4B" w14:textId="14D2078D" w:rsidR="00270571" w:rsidRDefault="003D2EB8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Корреспондентский счет: </w:t>
      </w:r>
      <w:r w:rsidR="002F76F6">
        <w:rPr>
          <w:rFonts w:ascii="Tahoma" w:hAnsi="Tahoma" w:cs="Tahoma"/>
          <w:sz w:val="24"/>
          <w:szCs w:val="24"/>
        </w:rPr>
        <w:t>30101810400000000901</w:t>
      </w:r>
    </w:p>
    <w:p w14:paraId="177291E7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E15E4ED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Поставщик:</w:t>
      </w:r>
    </w:p>
    <w:p w14:paraId="6CCD1C9A" w14:textId="77777777" w:rsidR="002F76F6" w:rsidRPr="000970E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>- Наименование: ООО "</w:t>
      </w:r>
      <w:r>
        <w:rPr>
          <w:rFonts w:ascii="Tahoma" w:hAnsi="Tahoma" w:cs="Tahoma"/>
          <w:sz w:val="24"/>
          <w:szCs w:val="24"/>
        </w:rPr>
        <w:t>Альтернатива</w:t>
      </w:r>
      <w:r w:rsidRPr="000970E6">
        <w:rPr>
          <w:rFonts w:ascii="Tahoma" w:hAnsi="Tahoma" w:cs="Tahoma"/>
          <w:sz w:val="24"/>
          <w:szCs w:val="24"/>
        </w:rPr>
        <w:t>"</w:t>
      </w:r>
    </w:p>
    <w:p w14:paraId="13CF1E35" w14:textId="77777777" w:rsidR="002F76F6" w:rsidRPr="000970E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ИНН: </w:t>
      </w:r>
      <w:r>
        <w:rPr>
          <w:rFonts w:ascii="Tahoma" w:hAnsi="Tahoma" w:cs="Tahoma"/>
          <w:sz w:val="24"/>
          <w:szCs w:val="24"/>
        </w:rPr>
        <w:t>0268059826</w:t>
      </w:r>
    </w:p>
    <w:p w14:paraId="0BC69E37" w14:textId="77777777" w:rsidR="002F76F6" w:rsidRPr="000970E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Адрес: </w:t>
      </w:r>
      <w:r>
        <w:rPr>
          <w:rFonts w:ascii="Tahoma" w:hAnsi="Tahoma" w:cs="Tahoma"/>
          <w:sz w:val="24"/>
          <w:szCs w:val="24"/>
        </w:rPr>
        <w:t>453118</w:t>
      </w:r>
      <w:r w:rsidRPr="000970E6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Башкортостан </w:t>
      </w:r>
      <w:proofErr w:type="spellStart"/>
      <w:r>
        <w:rPr>
          <w:rFonts w:ascii="Tahoma" w:hAnsi="Tahoma" w:cs="Tahoma"/>
          <w:sz w:val="24"/>
          <w:szCs w:val="24"/>
        </w:rPr>
        <w:t>Респ</w:t>
      </w:r>
      <w:proofErr w:type="spellEnd"/>
      <w:r>
        <w:rPr>
          <w:rFonts w:ascii="Tahoma" w:hAnsi="Tahoma" w:cs="Tahoma"/>
          <w:sz w:val="24"/>
          <w:szCs w:val="24"/>
        </w:rPr>
        <w:t>., г. Стерлитамак,</w:t>
      </w:r>
      <w:r w:rsidRPr="000970E6">
        <w:rPr>
          <w:rFonts w:ascii="Tahoma" w:hAnsi="Tahoma" w:cs="Tahoma"/>
          <w:sz w:val="24"/>
          <w:szCs w:val="24"/>
        </w:rPr>
        <w:t xml:space="preserve"> ул</w:t>
      </w:r>
      <w:r>
        <w:rPr>
          <w:rFonts w:ascii="Tahoma" w:hAnsi="Tahoma" w:cs="Tahoma"/>
          <w:sz w:val="24"/>
          <w:szCs w:val="24"/>
        </w:rPr>
        <w:t>. Худайбердина</w:t>
      </w:r>
      <w:r w:rsidRPr="000970E6">
        <w:rPr>
          <w:rFonts w:ascii="Tahoma" w:hAnsi="Tahoma" w:cs="Tahoma"/>
          <w:sz w:val="24"/>
          <w:szCs w:val="24"/>
        </w:rPr>
        <w:t xml:space="preserve">, дом № </w:t>
      </w:r>
      <w:r>
        <w:rPr>
          <w:rFonts w:ascii="Tahoma" w:hAnsi="Tahoma" w:cs="Tahoma"/>
          <w:sz w:val="24"/>
          <w:szCs w:val="24"/>
        </w:rPr>
        <w:t>131, кв. 61, тел.: 8-347-324-79-74</w:t>
      </w:r>
    </w:p>
    <w:p w14:paraId="5DB057FB" w14:textId="77777777" w:rsidR="002F76F6" w:rsidRPr="000970E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Расчетный счет: </w:t>
      </w:r>
      <w:r>
        <w:rPr>
          <w:rFonts w:ascii="Tahoma" w:hAnsi="Tahoma" w:cs="Tahoma"/>
          <w:sz w:val="24"/>
          <w:szCs w:val="24"/>
        </w:rPr>
        <w:t>40702810664180188393</w:t>
      </w:r>
    </w:p>
    <w:p w14:paraId="512C1445" w14:textId="77777777" w:rsidR="002F76F6" w:rsidRPr="000970E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Банк: </w:t>
      </w:r>
      <w:r>
        <w:rPr>
          <w:rFonts w:ascii="Tahoma" w:hAnsi="Tahoma" w:cs="Tahoma"/>
          <w:sz w:val="24"/>
          <w:szCs w:val="24"/>
        </w:rPr>
        <w:t>ФИЛИАЛ «УФИМСКИЙ» ОАО «УБРИР»</w:t>
      </w:r>
    </w:p>
    <w:p w14:paraId="23127DF9" w14:textId="77777777" w:rsidR="002F76F6" w:rsidRPr="000970E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>- БИК: 04</w:t>
      </w:r>
      <w:r>
        <w:rPr>
          <w:rFonts w:ascii="Tahoma" w:hAnsi="Tahoma" w:cs="Tahoma"/>
          <w:sz w:val="24"/>
          <w:szCs w:val="24"/>
        </w:rPr>
        <w:t>8071795</w:t>
      </w:r>
    </w:p>
    <w:p w14:paraId="17778A4F" w14:textId="77777777" w:rsid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970E6">
        <w:rPr>
          <w:rFonts w:ascii="Tahoma" w:hAnsi="Tahoma" w:cs="Tahoma"/>
          <w:sz w:val="24"/>
          <w:szCs w:val="24"/>
        </w:rPr>
        <w:t xml:space="preserve">- Корреспондентский счет: </w:t>
      </w:r>
      <w:r>
        <w:rPr>
          <w:rFonts w:ascii="Tahoma" w:hAnsi="Tahoma" w:cs="Tahoma"/>
          <w:sz w:val="24"/>
          <w:szCs w:val="24"/>
        </w:rPr>
        <w:t>30101810500000000795</w:t>
      </w:r>
    </w:p>
    <w:p w14:paraId="325B4681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9B892C6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Плательщик: </w:t>
      </w:r>
    </w:p>
    <w:p w14:paraId="43917A1B" w14:textId="77777777" w:rsidR="002F76F6" w:rsidRPr="003D2EB8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>- Наименование: ООО "</w:t>
      </w:r>
      <w:proofErr w:type="spellStart"/>
      <w:r>
        <w:rPr>
          <w:rFonts w:ascii="Tahoma" w:hAnsi="Tahoma" w:cs="Tahoma"/>
          <w:sz w:val="24"/>
          <w:szCs w:val="24"/>
        </w:rPr>
        <w:t>ПромСтройПодрядчик</w:t>
      </w:r>
      <w:proofErr w:type="spellEnd"/>
      <w:r w:rsidRPr="003D2EB8">
        <w:rPr>
          <w:rFonts w:ascii="Tahoma" w:hAnsi="Tahoma" w:cs="Tahoma"/>
          <w:sz w:val="24"/>
          <w:szCs w:val="24"/>
        </w:rPr>
        <w:t>"</w:t>
      </w:r>
    </w:p>
    <w:p w14:paraId="3F0629C9" w14:textId="77777777" w:rsidR="002F76F6" w:rsidRPr="003D2EB8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ИНН: </w:t>
      </w:r>
      <w:r>
        <w:rPr>
          <w:rFonts w:ascii="Tahoma" w:hAnsi="Tahoma" w:cs="Tahoma"/>
          <w:sz w:val="24"/>
          <w:szCs w:val="24"/>
        </w:rPr>
        <w:t>0242009394</w:t>
      </w:r>
    </w:p>
    <w:p w14:paraId="6A7DE4E6" w14:textId="77777777" w:rsidR="002F76F6" w:rsidRPr="003D2EB8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Адрес: </w:t>
      </w:r>
      <w:r>
        <w:rPr>
          <w:rFonts w:ascii="Tahoma" w:hAnsi="Tahoma" w:cs="Tahoma"/>
          <w:sz w:val="24"/>
          <w:szCs w:val="24"/>
        </w:rPr>
        <w:t>453140</w:t>
      </w:r>
      <w:r w:rsidRPr="003D2EB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Башкортостан </w:t>
      </w:r>
      <w:proofErr w:type="spellStart"/>
      <w:r>
        <w:rPr>
          <w:rFonts w:ascii="Tahoma" w:hAnsi="Tahoma" w:cs="Tahoma"/>
          <w:sz w:val="24"/>
          <w:szCs w:val="24"/>
        </w:rPr>
        <w:t>Респ</w:t>
      </w:r>
      <w:proofErr w:type="spellEnd"/>
      <w:r>
        <w:rPr>
          <w:rFonts w:ascii="Tahoma" w:hAnsi="Tahoma" w:cs="Tahoma"/>
          <w:sz w:val="24"/>
          <w:szCs w:val="24"/>
        </w:rPr>
        <w:t>.,</w:t>
      </w:r>
      <w:r w:rsidRPr="003D2EB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Стерлитамакс</w:t>
      </w:r>
      <w:r w:rsidRPr="003D2EB8">
        <w:rPr>
          <w:rFonts w:ascii="Tahoma" w:hAnsi="Tahoma" w:cs="Tahoma"/>
          <w:sz w:val="24"/>
          <w:szCs w:val="24"/>
        </w:rPr>
        <w:t xml:space="preserve">кий р-н, </w:t>
      </w:r>
      <w:r>
        <w:rPr>
          <w:rFonts w:ascii="Tahoma" w:hAnsi="Tahoma" w:cs="Tahoma"/>
          <w:sz w:val="24"/>
          <w:szCs w:val="24"/>
        </w:rPr>
        <w:t xml:space="preserve">с. Новая </w:t>
      </w:r>
      <w:proofErr w:type="spellStart"/>
      <w:r>
        <w:rPr>
          <w:rFonts w:ascii="Tahoma" w:hAnsi="Tahoma" w:cs="Tahoma"/>
          <w:sz w:val="24"/>
          <w:szCs w:val="24"/>
        </w:rPr>
        <w:t>Отрадовка</w:t>
      </w:r>
      <w:proofErr w:type="spellEnd"/>
      <w:r w:rsidRPr="003D2EB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ул. Придорожная, д. 1</w:t>
      </w:r>
    </w:p>
    <w:p w14:paraId="7AC3466F" w14:textId="77777777" w:rsidR="002F76F6" w:rsidRPr="003D2EB8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Расчетный счет: </w:t>
      </w:r>
      <w:r>
        <w:rPr>
          <w:rFonts w:ascii="Tahoma" w:hAnsi="Tahoma" w:cs="Tahoma"/>
          <w:sz w:val="24"/>
          <w:szCs w:val="24"/>
        </w:rPr>
        <w:t>40702810542000001912</w:t>
      </w:r>
    </w:p>
    <w:p w14:paraId="30720C55" w14:textId="77777777" w:rsidR="002F76F6" w:rsidRPr="003D2EB8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Банк: </w:t>
      </w:r>
      <w:r>
        <w:rPr>
          <w:rFonts w:ascii="Tahoma" w:hAnsi="Tahoma" w:cs="Tahoma"/>
          <w:sz w:val="24"/>
          <w:szCs w:val="24"/>
        </w:rPr>
        <w:t>ФИЛИАЛ ОАО «УРАЛСИБ» В Г. СТЕРЛИТАМАК</w:t>
      </w:r>
    </w:p>
    <w:p w14:paraId="224FE409" w14:textId="77777777" w:rsidR="002F76F6" w:rsidRPr="003D2EB8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БИК: </w:t>
      </w:r>
      <w:r>
        <w:rPr>
          <w:rFonts w:ascii="Tahoma" w:hAnsi="Tahoma" w:cs="Tahoma"/>
          <w:sz w:val="24"/>
          <w:szCs w:val="24"/>
        </w:rPr>
        <w:t>048082901</w:t>
      </w:r>
    </w:p>
    <w:p w14:paraId="6DEBE7DC" w14:textId="77777777" w:rsid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D2EB8">
        <w:rPr>
          <w:rFonts w:ascii="Tahoma" w:hAnsi="Tahoma" w:cs="Tahoma"/>
          <w:sz w:val="24"/>
          <w:szCs w:val="24"/>
        </w:rPr>
        <w:t xml:space="preserve">- Корреспондентский счет: </w:t>
      </w:r>
      <w:r>
        <w:rPr>
          <w:rFonts w:ascii="Tahoma" w:hAnsi="Tahoma" w:cs="Tahoma"/>
          <w:sz w:val="24"/>
          <w:szCs w:val="24"/>
        </w:rPr>
        <w:t>30101810400000000901</w:t>
      </w:r>
    </w:p>
    <w:p w14:paraId="0C50337D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0F4E73AE" w14:textId="1049C182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Сумма без учета НДС: </w:t>
      </w:r>
      <w:r>
        <w:rPr>
          <w:rFonts w:ascii="Tahoma" w:hAnsi="Tahoma" w:cs="Tahoma"/>
          <w:sz w:val="24"/>
          <w:szCs w:val="24"/>
        </w:rPr>
        <w:t>13 492</w:t>
      </w:r>
      <w:r w:rsidRPr="002F76F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37</w:t>
      </w:r>
      <w:r w:rsidRPr="002F76F6">
        <w:rPr>
          <w:rFonts w:ascii="Tahoma" w:hAnsi="Tahoma" w:cs="Tahoma"/>
          <w:sz w:val="24"/>
          <w:szCs w:val="24"/>
        </w:rPr>
        <w:t xml:space="preserve"> руб.</w:t>
      </w:r>
    </w:p>
    <w:p w14:paraId="4FB89B79" w14:textId="7F8CF306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НДС: </w:t>
      </w:r>
      <w:r>
        <w:rPr>
          <w:rFonts w:ascii="Tahoma" w:hAnsi="Tahoma" w:cs="Tahoma"/>
          <w:sz w:val="24"/>
          <w:szCs w:val="24"/>
        </w:rPr>
        <w:t>2 428</w:t>
      </w:r>
      <w:r w:rsidRPr="002F76F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63</w:t>
      </w:r>
      <w:r w:rsidRPr="002F76F6">
        <w:rPr>
          <w:rFonts w:ascii="Tahoma" w:hAnsi="Tahoma" w:cs="Tahoma"/>
          <w:sz w:val="24"/>
          <w:szCs w:val="24"/>
        </w:rPr>
        <w:t xml:space="preserve"> руб.</w:t>
      </w:r>
    </w:p>
    <w:p w14:paraId="783152CF" w14:textId="56F15AA1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Сумма с учетом НДС: </w:t>
      </w:r>
      <w:r>
        <w:rPr>
          <w:rFonts w:ascii="Tahoma" w:hAnsi="Tahoma" w:cs="Tahoma"/>
          <w:sz w:val="24"/>
          <w:szCs w:val="24"/>
        </w:rPr>
        <w:t>15 921</w:t>
      </w:r>
      <w:r w:rsidRPr="002F76F6">
        <w:rPr>
          <w:rFonts w:ascii="Tahoma" w:hAnsi="Tahoma" w:cs="Tahoma"/>
          <w:sz w:val="24"/>
          <w:szCs w:val="24"/>
        </w:rPr>
        <w:t>,00 руб.</w:t>
      </w:r>
    </w:p>
    <w:p w14:paraId="1742D7F2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- Вид деятельности по ОКДП: не указано</w:t>
      </w:r>
    </w:p>
    <w:p w14:paraId="7A63256B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- Вид операции: не указано</w:t>
      </w:r>
    </w:p>
    <w:p w14:paraId="489F7727" w14:textId="200B94D6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Номер документа: </w:t>
      </w:r>
      <w:r>
        <w:rPr>
          <w:rFonts w:ascii="Tahoma" w:hAnsi="Tahoma" w:cs="Tahoma"/>
          <w:sz w:val="24"/>
          <w:szCs w:val="24"/>
        </w:rPr>
        <w:t>289</w:t>
      </w:r>
    </w:p>
    <w:p w14:paraId="28AAE19F" w14:textId="3722059C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Дата составления: </w:t>
      </w:r>
      <w:r>
        <w:rPr>
          <w:rFonts w:ascii="Tahoma" w:hAnsi="Tahoma" w:cs="Tahoma"/>
          <w:sz w:val="24"/>
          <w:szCs w:val="24"/>
        </w:rPr>
        <w:t>03</w:t>
      </w:r>
      <w:r w:rsidRPr="002F76F6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4</w:t>
      </w:r>
      <w:r w:rsidRPr="002F76F6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3</w:t>
      </w:r>
    </w:p>
    <w:p w14:paraId="3E9E4B0E" w14:textId="4276112D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Транспортная накладная номер: ТОВАРНАЯ НАКЛАДНАЯ </w:t>
      </w:r>
      <w:r>
        <w:rPr>
          <w:rFonts w:ascii="Tahoma" w:hAnsi="Tahoma" w:cs="Tahoma"/>
          <w:sz w:val="24"/>
          <w:szCs w:val="24"/>
        </w:rPr>
        <w:t>289</w:t>
      </w:r>
    </w:p>
    <w:p w14:paraId="0D19DC50" w14:textId="7DD5D690" w:rsidR="00270571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- Товары:</w:t>
      </w:r>
      <w:r>
        <w:rPr>
          <w:rFonts w:ascii="Tahoma" w:hAnsi="Tahoma" w:cs="Tahoma"/>
          <w:sz w:val="24"/>
          <w:szCs w:val="24"/>
        </w:rPr>
        <w:t xml:space="preserve"> </w:t>
      </w:r>
      <w:r w:rsidRPr="002F76F6">
        <w:rPr>
          <w:rFonts w:ascii="Tahoma" w:hAnsi="Tahoma" w:cs="Tahoma"/>
          <w:sz w:val="24"/>
          <w:szCs w:val="24"/>
        </w:rPr>
        <w:t>Труба профильная 60х40х2,0мм г/к ГОСТ 8645-68</w:t>
      </w:r>
    </w:p>
    <w:p w14:paraId="239C98AB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2311784F" w14:textId="49AFB44D" w:rsidR="00270571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2F76F6">
        <w:rPr>
          <w:rFonts w:ascii="Tahoma" w:hAnsi="Tahoma" w:cs="Tahoma"/>
          <w:sz w:val="24"/>
          <w:szCs w:val="24"/>
          <w:u w:val="single"/>
        </w:rPr>
        <w:t>Финансовые реквизиты:</w:t>
      </w:r>
    </w:p>
    <w:p w14:paraId="59A782EC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Сумма без учета НДС: </w:t>
      </w:r>
      <w:r>
        <w:rPr>
          <w:rFonts w:ascii="Tahoma" w:hAnsi="Tahoma" w:cs="Tahoma"/>
          <w:sz w:val="24"/>
          <w:szCs w:val="24"/>
        </w:rPr>
        <w:t>13 492</w:t>
      </w:r>
      <w:r w:rsidRPr="002F76F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37</w:t>
      </w:r>
      <w:r w:rsidRPr="002F76F6">
        <w:rPr>
          <w:rFonts w:ascii="Tahoma" w:hAnsi="Tahoma" w:cs="Tahoma"/>
          <w:sz w:val="24"/>
          <w:szCs w:val="24"/>
        </w:rPr>
        <w:t xml:space="preserve"> руб.</w:t>
      </w:r>
    </w:p>
    <w:p w14:paraId="0A566E35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НДС: </w:t>
      </w:r>
      <w:r>
        <w:rPr>
          <w:rFonts w:ascii="Tahoma" w:hAnsi="Tahoma" w:cs="Tahoma"/>
          <w:sz w:val="24"/>
          <w:szCs w:val="24"/>
        </w:rPr>
        <w:t>2 428</w:t>
      </w:r>
      <w:r w:rsidRPr="002F76F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63</w:t>
      </w:r>
      <w:r w:rsidRPr="002F76F6">
        <w:rPr>
          <w:rFonts w:ascii="Tahoma" w:hAnsi="Tahoma" w:cs="Tahoma"/>
          <w:sz w:val="24"/>
          <w:szCs w:val="24"/>
        </w:rPr>
        <w:t xml:space="preserve"> руб.</w:t>
      </w:r>
    </w:p>
    <w:p w14:paraId="30CE8BE5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Сумма с учетом НДС: </w:t>
      </w:r>
      <w:r>
        <w:rPr>
          <w:rFonts w:ascii="Tahoma" w:hAnsi="Tahoma" w:cs="Tahoma"/>
          <w:sz w:val="24"/>
          <w:szCs w:val="24"/>
        </w:rPr>
        <w:t>15 921</w:t>
      </w:r>
      <w:r w:rsidRPr="002F76F6">
        <w:rPr>
          <w:rFonts w:ascii="Tahoma" w:hAnsi="Tahoma" w:cs="Tahoma"/>
          <w:sz w:val="24"/>
          <w:szCs w:val="24"/>
        </w:rPr>
        <w:t>,00 руб.</w:t>
      </w:r>
    </w:p>
    <w:p w14:paraId="0E0DE6EB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006A5317" w14:textId="3D5050F0" w:rsidR="00270571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2F76F6">
        <w:rPr>
          <w:rFonts w:ascii="Tahoma" w:hAnsi="Tahoma" w:cs="Tahoma"/>
          <w:sz w:val="24"/>
          <w:szCs w:val="24"/>
          <w:u w:val="single"/>
        </w:rPr>
        <w:t>Экономические реквизиты:</w:t>
      </w:r>
    </w:p>
    <w:p w14:paraId="60BE613C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- Вид деятельности по ОКДП: не указано</w:t>
      </w:r>
    </w:p>
    <w:p w14:paraId="02A51F5B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- Вид операции: не указано</w:t>
      </w:r>
    </w:p>
    <w:p w14:paraId="13B09065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Номер документа: </w:t>
      </w:r>
      <w:r>
        <w:rPr>
          <w:rFonts w:ascii="Tahoma" w:hAnsi="Tahoma" w:cs="Tahoma"/>
          <w:sz w:val="24"/>
          <w:szCs w:val="24"/>
        </w:rPr>
        <w:t>289</w:t>
      </w:r>
    </w:p>
    <w:p w14:paraId="77A03E38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lastRenderedPageBreak/>
        <w:t xml:space="preserve">- Дата составления: </w:t>
      </w:r>
      <w:r>
        <w:rPr>
          <w:rFonts w:ascii="Tahoma" w:hAnsi="Tahoma" w:cs="Tahoma"/>
          <w:sz w:val="24"/>
          <w:szCs w:val="24"/>
        </w:rPr>
        <w:t>03</w:t>
      </w:r>
      <w:r w:rsidRPr="002F76F6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4</w:t>
      </w:r>
      <w:r w:rsidRPr="002F76F6">
        <w:rPr>
          <w:rFonts w:ascii="Tahoma" w:hAnsi="Tahoma" w:cs="Tahoma"/>
          <w:sz w:val="24"/>
          <w:szCs w:val="24"/>
        </w:rPr>
        <w:t>.201</w:t>
      </w:r>
      <w:r>
        <w:rPr>
          <w:rFonts w:ascii="Tahoma" w:hAnsi="Tahoma" w:cs="Tahoma"/>
          <w:sz w:val="24"/>
          <w:szCs w:val="24"/>
        </w:rPr>
        <w:t>3</w:t>
      </w:r>
    </w:p>
    <w:p w14:paraId="597FDEC8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 xml:space="preserve">- Транспортная накладная номер: ТОВАРНАЯ НАКЛАДНАЯ </w:t>
      </w:r>
      <w:r>
        <w:rPr>
          <w:rFonts w:ascii="Tahoma" w:hAnsi="Tahoma" w:cs="Tahoma"/>
          <w:sz w:val="24"/>
          <w:szCs w:val="24"/>
        </w:rPr>
        <w:t>289</w:t>
      </w:r>
    </w:p>
    <w:p w14:paraId="199282FD" w14:textId="77777777" w:rsidR="002F76F6" w:rsidRPr="002F76F6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- Товары:</w:t>
      </w:r>
      <w:r>
        <w:rPr>
          <w:rFonts w:ascii="Tahoma" w:hAnsi="Tahoma" w:cs="Tahoma"/>
          <w:sz w:val="24"/>
          <w:szCs w:val="24"/>
        </w:rPr>
        <w:t xml:space="preserve"> </w:t>
      </w:r>
      <w:r w:rsidRPr="002F76F6">
        <w:rPr>
          <w:rFonts w:ascii="Tahoma" w:hAnsi="Tahoma" w:cs="Tahoma"/>
          <w:sz w:val="24"/>
          <w:szCs w:val="24"/>
        </w:rPr>
        <w:t>Труба профильная 60х40х2,0мм г/к ГОСТ 8645-68</w:t>
      </w:r>
    </w:p>
    <w:p w14:paraId="16868AD4" w14:textId="77777777" w:rsidR="00270571" w:rsidRDefault="00270571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051D637" w14:textId="7560065D" w:rsidR="00270571" w:rsidRDefault="002F76F6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2F76F6">
        <w:rPr>
          <w:rFonts w:ascii="Tahoma" w:hAnsi="Tahoma" w:cs="Tahoma"/>
          <w:sz w:val="24"/>
          <w:szCs w:val="24"/>
        </w:rPr>
        <w:t>Это основные финансовые и экономические реквизиты, выделенные из данного документа.</w:t>
      </w:r>
    </w:p>
    <w:p w14:paraId="75E0E917" w14:textId="77777777" w:rsidR="00270571" w:rsidRDefault="00270571" w:rsidP="000970E6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51BD7975" w14:textId="170196C1" w:rsidR="00270571" w:rsidRPr="00620039" w:rsidRDefault="00620039" w:rsidP="00620039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620039">
        <w:rPr>
          <w:rFonts w:ascii="Tahoma" w:hAnsi="Tahoma" w:cs="Tahoma"/>
          <w:b/>
          <w:bCs/>
          <w:sz w:val="24"/>
          <w:szCs w:val="24"/>
          <w:u w:val="single"/>
        </w:rPr>
        <w:t>Концепт БД для работы с документом ТОВАРНАЯ НАКЛАДНАЯ ТОРГ-12:</w:t>
      </w:r>
    </w:p>
    <w:p w14:paraId="523D7181" w14:textId="77777777" w:rsidR="00620039" w:rsidRPr="00620039" w:rsidRDefault="00620039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Схема базы данных для работы с документом "Товарная накладная ТОРГ-12" может включать следующие таблицы:</w:t>
      </w:r>
    </w:p>
    <w:p w14:paraId="1A384B4A" w14:textId="77777777" w:rsidR="00620039" w:rsidRP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7CAD1F29" w14:textId="77777777" w:rsidR="00620039" w:rsidRP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  <w:u w:val="single"/>
        </w:rPr>
      </w:pPr>
      <w:r w:rsidRPr="00620039">
        <w:rPr>
          <w:rFonts w:ascii="Tahoma" w:hAnsi="Tahoma" w:cs="Tahoma"/>
          <w:sz w:val="24"/>
          <w:szCs w:val="24"/>
          <w:u w:val="single"/>
        </w:rPr>
        <w:t>Таблица "Документы":</w:t>
      </w:r>
    </w:p>
    <w:p w14:paraId="1B48305E" w14:textId="77777777" w:rsidR="00620039" w:rsidRPr="00620039" w:rsidRDefault="00620039" w:rsidP="0062003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ID (</w:t>
      </w:r>
      <w:proofErr w:type="spellStart"/>
      <w:r w:rsidRPr="00620039">
        <w:rPr>
          <w:rFonts w:ascii="Tahoma" w:hAnsi="Tahoma" w:cs="Tahoma"/>
          <w:sz w:val="24"/>
          <w:szCs w:val="24"/>
        </w:rPr>
        <w:t>Primary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Key): Уникальный идентификатор документа.</w:t>
      </w:r>
    </w:p>
    <w:p w14:paraId="3B745546" w14:textId="77777777" w:rsidR="00620039" w:rsidRPr="00620039" w:rsidRDefault="00620039" w:rsidP="0062003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Номер: Номер товарной накладной.</w:t>
      </w:r>
    </w:p>
    <w:p w14:paraId="78F83113" w14:textId="77777777" w:rsidR="00620039" w:rsidRPr="00620039" w:rsidRDefault="00620039" w:rsidP="0062003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Дата: Дата составления документа.</w:t>
      </w:r>
    </w:p>
    <w:p w14:paraId="647F8D27" w14:textId="77777777" w:rsidR="00620039" w:rsidRPr="00620039" w:rsidRDefault="00620039" w:rsidP="0062003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proofErr w:type="spellStart"/>
      <w:r w:rsidRPr="00620039">
        <w:rPr>
          <w:rFonts w:ascii="Tahoma" w:hAnsi="Tahoma" w:cs="Tahoma"/>
          <w:sz w:val="24"/>
          <w:szCs w:val="24"/>
        </w:rPr>
        <w:t>Контрагент_ID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(Foreign Key): Связь с таблицей контрагентов.</w:t>
      </w:r>
    </w:p>
    <w:p w14:paraId="0C56F6B3" w14:textId="77777777" w:rsidR="00620039" w:rsidRPr="00620039" w:rsidRDefault="00620039" w:rsidP="0062003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Сумма: Общая сумма товаров в документе.</w:t>
      </w:r>
    </w:p>
    <w:p w14:paraId="7F42E938" w14:textId="77777777" w:rsidR="00620039" w:rsidRPr="00620039" w:rsidRDefault="00620039" w:rsidP="0062003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Статус: Статус документа (создан, подтвержден, отправлен и т.д.).</w:t>
      </w:r>
    </w:p>
    <w:p w14:paraId="4ACDAB54" w14:textId="77777777" w:rsid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44FA1263" w14:textId="6D3FFCAF" w:rsidR="00620039" w:rsidRP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  <w:u w:val="single"/>
        </w:rPr>
      </w:pPr>
      <w:r w:rsidRPr="00620039">
        <w:rPr>
          <w:rFonts w:ascii="Tahoma" w:hAnsi="Tahoma" w:cs="Tahoma"/>
          <w:sz w:val="24"/>
          <w:szCs w:val="24"/>
          <w:u w:val="single"/>
        </w:rPr>
        <w:t>Таблица "Товары в документе":</w:t>
      </w:r>
    </w:p>
    <w:p w14:paraId="471E16C4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ID (</w:t>
      </w:r>
      <w:proofErr w:type="spellStart"/>
      <w:r w:rsidRPr="00620039">
        <w:rPr>
          <w:rFonts w:ascii="Tahoma" w:hAnsi="Tahoma" w:cs="Tahoma"/>
          <w:sz w:val="24"/>
          <w:szCs w:val="24"/>
        </w:rPr>
        <w:t>Primary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Key): Уникальный идентификатор строки товара в документе.</w:t>
      </w:r>
    </w:p>
    <w:p w14:paraId="685C2D26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proofErr w:type="spellStart"/>
      <w:r w:rsidRPr="00620039">
        <w:rPr>
          <w:rFonts w:ascii="Tahoma" w:hAnsi="Tahoma" w:cs="Tahoma"/>
          <w:sz w:val="24"/>
          <w:szCs w:val="24"/>
        </w:rPr>
        <w:t>Документ_ID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(Foreign Key): Связь с таблицей документов.</w:t>
      </w:r>
    </w:p>
    <w:p w14:paraId="333D03BD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proofErr w:type="spellStart"/>
      <w:r w:rsidRPr="00620039">
        <w:rPr>
          <w:rFonts w:ascii="Tahoma" w:hAnsi="Tahoma" w:cs="Tahoma"/>
          <w:sz w:val="24"/>
          <w:szCs w:val="24"/>
        </w:rPr>
        <w:t>Товар_ID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(Foreign Key): Связь с таблицей товаров.</w:t>
      </w:r>
    </w:p>
    <w:p w14:paraId="46C549F1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Количество: Количество товара в данной строке документа.</w:t>
      </w:r>
    </w:p>
    <w:p w14:paraId="19B28C0D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Цена: Цена товара на момент составления документа.</w:t>
      </w:r>
    </w:p>
    <w:p w14:paraId="71B39EF8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Сумма: Сумма по строке (Количество * Цена).</w:t>
      </w:r>
    </w:p>
    <w:p w14:paraId="5FCF7D75" w14:textId="77777777" w:rsid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  <w:u w:val="single"/>
        </w:rPr>
      </w:pPr>
    </w:p>
    <w:p w14:paraId="12E67E8B" w14:textId="4F3282C4" w:rsidR="00620039" w:rsidRP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  <w:u w:val="single"/>
        </w:rPr>
      </w:pPr>
      <w:r w:rsidRPr="00620039">
        <w:rPr>
          <w:rFonts w:ascii="Tahoma" w:hAnsi="Tahoma" w:cs="Tahoma"/>
          <w:sz w:val="24"/>
          <w:szCs w:val="24"/>
          <w:u w:val="single"/>
        </w:rPr>
        <w:t>Таблица "Товары":</w:t>
      </w:r>
    </w:p>
    <w:p w14:paraId="72EDAC32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ID (</w:t>
      </w:r>
      <w:proofErr w:type="spellStart"/>
      <w:r w:rsidRPr="00620039">
        <w:rPr>
          <w:rFonts w:ascii="Tahoma" w:hAnsi="Tahoma" w:cs="Tahoma"/>
          <w:sz w:val="24"/>
          <w:szCs w:val="24"/>
        </w:rPr>
        <w:t>Primary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Key): Уникальный идентификатор товара.</w:t>
      </w:r>
    </w:p>
    <w:p w14:paraId="22F400D0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Наименование: Наименование товара.</w:t>
      </w:r>
    </w:p>
    <w:p w14:paraId="05CFEEC7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proofErr w:type="spellStart"/>
      <w:r w:rsidRPr="00620039">
        <w:rPr>
          <w:rFonts w:ascii="Tahoma" w:hAnsi="Tahoma" w:cs="Tahoma"/>
          <w:sz w:val="24"/>
          <w:szCs w:val="24"/>
        </w:rPr>
        <w:t>Единица_измерения</w:t>
      </w:r>
      <w:proofErr w:type="spellEnd"/>
      <w:r w:rsidRPr="00620039">
        <w:rPr>
          <w:rFonts w:ascii="Tahoma" w:hAnsi="Tahoma" w:cs="Tahoma"/>
          <w:sz w:val="24"/>
          <w:szCs w:val="24"/>
        </w:rPr>
        <w:t>: Единица измерения товара (шт., кг, литр и т.д.).</w:t>
      </w:r>
    </w:p>
    <w:p w14:paraId="1507F926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Стоимость: Текущая стоимость товара.</w:t>
      </w:r>
    </w:p>
    <w:p w14:paraId="24157E51" w14:textId="77777777" w:rsid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  <w:u w:val="single"/>
        </w:rPr>
      </w:pPr>
    </w:p>
    <w:p w14:paraId="6DEDEAC3" w14:textId="360CCCB1" w:rsidR="00620039" w:rsidRP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  <w:u w:val="single"/>
        </w:rPr>
      </w:pPr>
      <w:r w:rsidRPr="00620039">
        <w:rPr>
          <w:rFonts w:ascii="Tahoma" w:hAnsi="Tahoma" w:cs="Tahoma"/>
          <w:sz w:val="24"/>
          <w:szCs w:val="24"/>
          <w:u w:val="single"/>
        </w:rPr>
        <w:t>Таблица "Контрагенты":</w:t>
      </w:r>
    </w:p>
    <w:p w14:paraId="47F71780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ID (</w:t>
      </w:r>
      <w:proofErr w:type="spellStart"/>
      <w:r w:rsidRPr="00620039">
        <w:rPr>
          <w:rFonts w:ascii="Tahoma" w:hAnsi="Tahoma" w:cs="Tahoma"/>
          <w:sz w:val="24"/>
          <w:szCs w:val="24"/>
        </w:rPr>
        <w:t>Primary</w:t>
      </w:r>
      <w:proofErr w:type="spellEnd"/>
      <w:r w:rsidRPr="00620039">
        <w:rPr>
          <w:rFonts w:ascii="Tahoma" w:hAnsi="Tahoma" w:cs="Tahoma"/>
          <w:sz w:val="24"/>
          <w:szCs w:val="24"/>
        </w:rPr>
        <w:t xml:space="preserve"> Key): Уникальный идентификатор контрагента.</w:t>
      </w:r>
    </w:p>
    <w:p w14:paraId="6D4D6B5B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Наименование: Наименование контрагента.</w:t>
      </w:r>
    </w:p>
    <w:p w14:paraId="4E1C6470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Адрес: Адрес контрагента.</w:t>
      </w:r>
    </w:p>
    <w:p w14:paraId="3246098F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ИНН: ИНН контрагента.</w:t>
      </w:r>
    </w:p>
    <w:p w14:paraId="43E989DE" w14:textId="77777777" w:rsidR="00620039" w:rsidRPr="00620039" w:rsidRDefault="00620039" w:rsidP="00620039">
      <w:pPr>
        <w:pStyle w:val="a3"/>
        <w:numPr>
          <w:ilvl w:val="0"/>
          <w:numId w:val="4"/>
        </w:numPr>
        <w:ind w:left="0" w:firstLine="709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КПП: КПП контрагента.</w:t>
      </w:r>
    </w:p>
    <w:p w14:paraId="718989C9" w14:textId="77777777" w:rsidR="00620039" w:rsidRDefault="00620039" w:rsidP="00620039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4EE83B38" w14:textId="34E5DE2F" w:rsidR="00270571" w:rsidRDefault="00620039" w:rsidP="00620039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620039">
        <w:rPr>
          <w:rFonts w:ascii="Tahoma" w:hAnsi="Tahoma" w:cs="Tahoma"/>
          <w:sz w:val="24"/>
          <w:szCs w:val="24"/>
        </w:rPr>
        <w:t>Это базовая схема, и её можно дополнить в зависимости от конкретных требований и особенностей бизнес-процессов. Важно также учесть вопросы безопасности, поддержки аудита и другие аспекты, которые могут быть важными для вашей конкретной системы управления документами.</w:t>
      </w:r>
    </w:p>
    <w:p w14:paraId="04CB026D" w14:textId="52211270" w:rsidR="00270571" w:rsidRPr="004842C3" w:rsidRDefault="004842C3" w:rsidP="000970E6">
      <w:pPr>
        <w:pStyle w:val="a3"/>
        <w:ind w:left="0" w:firstLine="709"/>
        <w:rPr>
          <w:rFonts w:ascii="Tahoma" w:hAnsi="Tahoma" w:cs="Tahoma"/>
          <w:b/>
          <w:bCs/>
          <w:sz w:val="24"/>
          <w:szCs w:val="24"/>
          <w:u w:val="single"/>
        </w:rPr>
      </w:pPr>
      <w:r w:rsidRPr="004842C3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Описать процесс работы с этим документом! Отобразить его с помощью нотации BPMN</w:t>
      </w:r>
      <w:r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6307A1A5" w14:textId="77777777" w:rsidR="00270571" w:rsidRDefault="00270571" w:rsidP="000970E6">
      <w:pPr>
        <w:pStyle w:val="a3"/>
        <w:ind w:left="0" w:firstLine="709"/>
        <w:rPr>
          <w:rFonts w:ascii="Tahoma" w:hAnsi="Tahoma" w:cs="Tahoma"/>
          <w:sz w:val="24"/>
          <w:szCs w:val="24"/>
        </w:rPr>
      </w:pPr>
    </w:p>
    <w:p w14:paraId="1120F06E" w14:textId="59C1AA10" w:rsidR="00270571" w:rsidRDefault="004842C3" w:rsidP="000970E6">
      <w:pPr>
        <w:pStyle w:val="a3"/>
        <w:ind w:left="0" w:firstLine="709"/>
        <w:rPr>
          <w:rFonts w:ascii="Tahoma" w:hAnsi="Tahoma" w:cs="Tahoma"/>
          <w:sz w:val="24"/>
          <w:szCs w:val="24"/>
        </w:rPr>
      </w:pPr>
      <w:r w:rsidRPr="004842C3">
        <w:rPr>
          <w:rFonts w:ascii="Tahoma" w:hAnsi="Tahoma" w:cs="Tahoma"/>
          <w:sz w:val="24"/>
          <w:szCs w:val="24"/>
        </w:rPr>
        <w:t>Процесс работы с исходящим документом "Товарная накладная" может быть представлен в виде следующей BPMN-диаграммы:</w:t>
      </w:r>
    </w:p>
    <w:p w14:paraId="454A379A" w14:textId="75A61248" w:rsidR="003D2EB8" w:rsidRDefault="00A23D4F" w:rsidP="00A23D4F">
      <w:pPr>
        <w:pStyle w:val="a3"/>
        <w:ind w:left="0" w:firstLine="709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2693A6C3" wp14:editId="174A7983">
            <wp:simplePos x="0" y="0"/>
            <wp:positionH relativeFrom="page">
              <wp:posOffset>-68580</wp:posOffset>
            </wp:positionH>
            <wp:positionV relativeFrom="paragraph">
              <wp:posOffset>2369820</wp:posOffset>
            </wp:positionV>
            <wp:extent cx="8022590" cy="3732530"/>
            <wp:effectExtent l="0" t="7620" r="8890" b="8890"/>
            <wp:wrapThrough wrapText="bothSides">
              <wp:wrapPolygon edited="0">
                <wp:start x="-21" y="21556"/>
                <wp:lineTo x="21573" y="21556"/>
                <wp:lineTo x="21573" y="59"/>
                <wp:lineTo x="-21" y="59"/>
                <wp:lineTo x="-21" y="21556"/>
              </wp:wrapPolygon>
            </wp:wrapThrough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259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B8">
        <w:rPr>
          <w:rFonts w:ascii="Tahoma" w:hAnsi="Tahoma" w:cs="Tahoma"/>
          <w:sz w:val="24"/>
          <w:szCs w:val="24"/>
        </w:rPr>
        <w:br w:type="page"/>
      </w:r>
    </w:p>
    <w:p w14:paraId="2860E322" w14:textId="6A21080C" w:rsidR="00270571" w:rsidRDefault="00270571" w:rsidP="00270571">
      <w:pPr>
        <w:pStyle w:val="a3"/>
        <w:numPr>
          <w:ilvl w:val="0"/>
          <w:numId w:val="1"/>
        </w:numPr>
        <w:ind w:left="0" w:firstLine="0"/>
        <w:rPr>
          <w:rFonts w:ascii="Tahoma" w:hAnsi="Tahoma" w:cs="Tahoma"/>
          <w:b/>
          <w:bCs/>
          <w:sz w:val="32"/>
          <w:szCs w:val="32"/>
          <w:u w:val="single"/>
        </w:rPr>
      </w:pPr>
      <w:r w:rsidRPr="00270571">
        <w:rPr>
          <w:rFonts w:ascii="Tahoma" w:hAnsi="Tahoma" w:cs="Tahoma"/>
          <w:b/>
          <w:bCs/>
          <w:sz w:val="32"/>
          <w:szCs w:val="32"/>
          <w:u w:val="single"/>
        </w:rPr>
        <w:lastRenderedPageBreak/>
        <w:t>Исследование общероссийских классификаторов.</w:t>
      </w:r>
    </w:p>
    <w:p w14:paraId="632B06A5" w14:textId="77777777" w:rsidR="00270571" w:rsidRDefault="00270571" w:rsidP="00270571">
      <w:pPr>
        <w:pStyle w:val="a3"/>
        <w:ind w:left="0"/>
        <w:rPr>
          <w:rFonts w:ascii="Tahoma" w:hAnsi="Tahoma" w:cs="Tahoma"/>
          <w:sz w:val="24"/>
          <w:szCs w:val="24"/>
        </w:rPr>
      </w:pPr>
    </w:p>
    <w:p w14:paraId="02A899D7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</w:rPr>
        <w:t>Общероссийские классификаторы (ОК) в России представляют собой систему кодов, предназначенных для классификации и кодирования различных объектов и явлений в различных областях деятельности. Они используются для стандартизации информации, упрощения обмена данными между организациями и обеспечения единообразия в различных сферах.</w:t>
      </w:r>
    </w:p>
    <w:p w14:paraId="19227951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5A94D259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</w:rPr>
        <w:t>Ниже приведены некоторые из основных общероссийских классификаторов и их назначение:</w:t>
      </w:r>
    </w:p>
    <w:p w14:paraId="1A567A79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02A53B25" w14:textId="77777777" w:rsidR="00270571" w:rsidRPr="00270571" w:rsidRDefault="00270571" w:rsidP="00270571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70571">
        <w:rPr>
          <w:rFonts w:ascii="Tahoma" w:hAnsi="Tahoma" w:cs="Tahoma"/>
          <w:b/>
          <w:bCs/>
          <w:sz w:val="24"/>
          <w:szCs w:val="24"/>
        </w:rPr>
        <w:t>Общероссийский классификатор продукции по видам экономической деятельности (ОКПД):</w:t>
      </w:r>
    </w:p>
    <w:p w14:paraId="38C53F46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  <w:u w:val="single"/>
        </w:rPr>
        <w:t>Назначение:</w:t>
      </w:r>
      <w:r w:rsidRPr="00270571">
        <w:rPr>
          <w:rFonts w:ascii="Tahoma" w:hAnsi="Tahoma" w:cs="Tahoma"/>
          <w:sz w:val="24"/>
          <w:szCs w:val="24"/>
        </w:rPr>
        <w:t xml:space="preserve"> Классификация продукции и услуг по видам экономической деятельности. Используется для стандартизации кодов продукции и услуг для нужд статистики, бухгалтерии и других областей.</w:t>
      </w:r>
    </w:p>
    <w:p w14:paraId="52639A2E" w14:textId="77777777" w:rsid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0219351A" w14:textId="78A44E7A" w:rsidR="00270571" w:rsidRPr="00270571" w:rsidRDefault="00270571" w:rsidP="00270571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270571">
        <w:rPr>
          <w:rFonts w:ascii="Tahoma" w:hAnsi="Tahoma" w:cs="Tahoma"/>
          <w:b/>
          <w:bCs/>
          <w:sz w:val="24"/>
          <w:szCs w:val="24"/>
        </w:rPr>
        <w:t>Общероссийский классификатор продукции по видам и видам экономической деятельности (ОК 005):</w:t>
      </w:r>
    </w:p>
    <w:p w14:paraId="3528B399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  <w:u w:val="single"/>
        </w:rPr>
        <w:t>Назначение:</w:t>
      </w:r>
      <w:r w:rsidRPr="00270571">
        <w:rPr>
          <w:rFonts w:ascii="Tahoma" w:hAnsi="Tahoma" w:cs="Tahoma"/>
          <w:sz w:val="24"/>
          <w:szCs w:val="24"/>
        </w:rPr>
        <w:t xml:space="preserve"> Классификация продукции и услуг с учетом их функционального назначения и сферы применения.</w:t>
      </w:r>
    </w:p>
    <w:p w14:paraId="017C24DF" w14:textId="77777777" w:rsid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757EBFF5" w14:textId="68F105E6" w:rsidR="00270571" w:rsidRPr="00270571" w:rsidRDefault="00270571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ahoma" w:hAnsi="Tahoma" w:cs="Tahoma"/>
          <w:b/>
          <w:bCs/>
          <w:sz w:val="24"/>
          <w:szCs w:val="24"/>
        </w:rPr>
      </w:pPr>
      <w:r w:rsidRPr="00270571">
        <w:rPr>
          <w:rFonts w:ascii="Tahoma" w:hAnsi="Tahoma" w:cs="Tahoma"/>
          <w:b/>
          <w:bCs/>
          <w:sz w:val="24"/>
          <w:szCs w:val="24"/>
        </w:rPr>
        <w:t>Общероссийский классификатор видов занятий (ОК 016):</w:t>
      </w:r>
    </w:p>
    <w:p w14:paraId="304886D9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  <w:u w:val="single"/>
        </w:rPr>
        <w:t>Назначение:</w:t>
      </w:r>
      <w:r w:rsidRPr="00270571">
        <w:rPr>
          <w:rFonts w:ascii="Tahoma" w:hAnsi="Tahoma" w:cs="Tahoma"/>
          <w:sz w:val="24"/>
          <w:szCs w:val="24"/>
        </w:rPr>
        <w:t xml:space="preserve"> Классификация профессий и видов деятельности. Используется в трудовых ресурсах, статистике труда и других областях.</w:t>
      </w:r>
    </w:p>
    <w:p w14:paraId="7F1EC590" w14:textId="77777777" w:rsid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696A0C72" w14:textId="129F2A19" w:rsidR="00270571" w:rsidRPr="00270571" w:rsidRDefault="00270571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ahoma" w:hAnsi="Tahoma" w:cs="Tahoma"/>
          <w:b/>
          <w:bCs/>
          <w:sz w:val="24"/>
          <w:szCs w:val="24"/>
        </w:rPr>
      </w:pPr>
      <w:r w:rsidRPr="00270571">
        <w:rPr>
          <w:rFonts w:ascii="Tahoma" w:hAnsi="Tahoma" w:cs="Tahoma"/>
          <w:b/>
          <w:bCs/>
          <w:sz w:val="24"/>
          <w:szCs w:val="24"/>
        </w:rPr>
        <w:t>Общероссийский классификатор объектов административно-территориального деления (ОКАТО):</w:t>
      </w:r>
    </w:p>
    <w:p w14:paraId="6AF43E3F" w14:textId="77777777" w:rsidR="00270571" w:rsidRP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  <w:u w:val="single"/>
        </w:rPr>
        <w:t>Назначение:</w:t>
      </w:r>
      <w:r w:rsidRPr="00270571">
        <w:rPr>
          <w:rFonts w:ascii="Tahoma" w:hAnsi="Tahoma" w:cs="Tahoma"/>
          <w:sz w:val="24"/>
          <w:szCs w:val="24"/>
        </w:rPr>
        <w:t xml:space="preserve"> Классификация административно-территориальных единиц, таких как регионы, районы и города. Используется для стандартизации и обмена информацией в области географии и административного управления.</w:t>
      </w:r>
    </w:p>
    <w:p w14:paraId="1C180598" w14:textId="77777777" w:rsid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3704EA5A" w14:textId="5A8E31C4" w:rsidR="00270571" w:rsidRPr="00270571" w:rsidRDefault="00270571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ahoma" w:hAnsi="Tahoma" w:cs="Tahoma"/>
          <w:b/>
          <w:bCs/>
          <w:sz w:val="24"/>
          <w:szCs w:val="24"/>
        </w:rPr>
      </w:pPr>
      <w:r w:rsidRPr="00270571">
        <w:rPr>
          <w:rFonts w:ascii="Tahoma" w:hAnsi="Tahoma" w:cs="Tahoma"/>
          <w:b/>
          <w:bCs/>
          <w:sz w:val="24"/>
          <w:szCs w:val="24"/>
        </w:rPr>
        <w:t>Общероссийский классификатор предприятий и организаций (ОКПО):</w:t>
      </w:r>
    </w:p>
    <w:p w14:paraId="45901764" w14:textId="77777777" w:rsidR="00270571" w:rsidRDefault="00270571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270571">
        <w:rPr>
          <w:rFonts w:ascii="Tahoma" w:hAnsi="Tahoma" w:cs="Tahoma"/>
          <w:sz w:val="24"/>
          <w:szCs w:val="24"/>
          <w:u w:val="single"/>
        </w:rPr>
        <w:t>Назначение:</w:t>
      </w:r>
      <w:r w:rsidRPr="00270571">
        <w:rPr>
          <w:rFonts w:ascii="Tahoma" w:hAnsi="Tahoma" w:cs="Tahoma"/>
          <w:sz w:val="24"/>
          <w:szCs w:val="24"/>
        </w:rPr>
        <w:t xml:space="preserve"> Классификация предприятий и организаций по видам деятельности и другим характеристикам. Используется для статистических и административных целей.</w:t>
      </w:r>
    </w:p>
    <w:p w14:paraId="716F4504" w14:textId="77777777" w:rsidR="001A4612" w:rsidRDefault="001A4612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25CA18D1" w14:textId="243BE63A" w:rsidR="001A4612" w:rsidRDefault="001A4612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</w:rPr>
        <w:t>Эти классификаторы являются основой для стандартизации и систематизации данных в различных областях российской экономики и административного управления.</w:t>
      </w:r>
    </w:p>
    <w:p w14:paraId="67C681BC" w14:textId="77777777" w:rsidR="001A4612" w:rsidRDefault="001A4612" w:rsidP="00270571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3339C2EA" w14:textId="77777777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объектов социальной статистики (ОКСО):</w:t>
      </w:r>
    </w:p>
    <w:p w14:paraId="31AE3879" w14:textId="77777777" w:rsidR="001A4612" w:rsidRP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lastRenderedPageBreak/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социальных объектов и явлений для нужд социальной статистики. Включает в себя коды для характеристик населения, образования, здравоохранения и др.</w:t>
      </w:r>
    </w:p>
    <w:p w14:paraId="317056AB" w14:textId="77777777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03B94411" w14:textId="62F022B5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стран мира (ОКСМ):</w:t>
      </w:r>
    </w:p>
    <w:p w14:paraId="20A61702" w14:textId="77777777" w:rsidR="001A4612" w:rsidRP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стран мира для стандартизации обмена информацией в международных отношениях.</w:t>
      </w:r>
    </w:p>
    <w:p w14:paraId="146C5CBD" w14:textId="77777777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1ECD7415" w14:textId="3DB99A97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территорий муниципальных образований (ОКТМО):</w:t>
      </w:r>
    </w:p>
    <w:p w14:paraId="3483E067" w14:textId="77777777" w:rsidR="001A4612" w:rsidRP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территорий муниципальных образований для стандартизации и учета в различных административных и статистических целях.</w:t>
      </w:r>
    </w:p>
    <w:p w14:paraId="221D8E7D" w14:textId="77777777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4244A6EF" w14:textId="73DA8B43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валют (ОКВ):</w:t>
      </w:r>
    </w:p>
    <w:p w14:paraId="466A5915" w14:textId="77777777" w:rsidR="001A4612" w:rsidRP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валют для унификации обмена информацией в финансовой сфере.</w:t>
      </w:r>
    </w:p>
    <w:p w14:paraId="607E99AE" w14:textId="77777777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78E8639A" w14:textId="57728C56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товаров для внешнеэкономической деятельности (ТН ВЭД ЕАЭС):</w:t>
      </w:r>
    </w:p>
    <w:p w14:paraId="2BB30502" w14:textId="77777777" w:rsidR="001A4612" w:rsidRP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товаров для обеспечения единых правил внешнеторговой деятельности в рамках Евразийского экономического союза.</w:t>
      </w:r>
    </w:p>
    <w:p w14:paraId="393593C4" w14:textId="77777777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5C4979FC" w14:textId="1E8D990F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</w:rPr>
        <w:t>Эти классификаторы представляют собой систему кодов и категорий, которые используются для стандартизации данных в различных областях, таких как статистика, география, социальные науки, экономика и др.</w:t>
      </w:r>
    </w:p>
    <w:p w14:paraId="42DF3AE9" w14:textId="77777777" w:rsidR="001A4612" w:rsidRDefault="001A4612" w:rsidP="001A4612">
      <w:pPr>
        <w:pStyle w:val="a3"/>
        <w:ind w:left="0" w:firstLine="720"/>
        <w:jc w:val="both"/>
        <w:rPr>
          <w:rFonts w:ascii="Tahoma" w:hAnsi="Tahoma" w:cs="Tahoma"/>
          <w:sz w:val="24"/>
          <w:szCs w:val="24"/>
        </w:rPr>
      </w:pPr>
    </w:p>
    <w:p w14:paraId="24CBEF4B" w14:textId="77777777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объектов недвижимости (ОКОН):</w:t>
      </w:r>
    </w:p>
    <w:p w14:paraId="3EA7CED0" w14:textId="77777777" w:rsidR="001A4612" w:rsidRP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объектов недвижимости с целью стандартизации и систематизации данных в сфере недвижимости и земельных отношений.</w:t>
      </w:r>
    </w:p>
    <w:p w14:paraId="7784AA33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46B5CEBD" w14:textId="4B40297E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организационно-правовых форм (ОКОПФ):</w:t>
      </w:r>
    </w:p>
    <w:p w14:paraId="47C905F2" w14:textId="77777777" w:rsidR="001A4612" w:rsidRP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организаций по организационно-правовым формам. Используется в бухгалтерии, статистике, регистрации предприятий и других областях.</w:t>
      </w:r>
    </w:p>
    <w:p w14:paraId="20E2834D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05F5F43A" w14:textId="37826827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строительной продукции (ОКСП):</w:t>
      </w:r>
    </w:p>
    <w:p w14:paraId="47A70A58" w14:textId="77777777" w:rsidR="001A4612" w:rsidRP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строительных материалов и продукции для стандартизации в строительной индустрии.</w:t>
      </w:r>
    </w:p>
    <w:p w14:paraId="57531CE3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4C489FAB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5138FEA9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7DE1D6B9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E44B16D" w14:textId="2CD3E05D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lastRenderedPageBreak/>
        <w:t>Общероссийский классификатор научной продукции (ОКНП):</w:t>
      </w:r>
    </w:p>
    <w:p w14:paraId="5C578C2C" w14:textId="77777777" w:rsidR="001A4612" w:rsidRP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научной продукции и результатов научной деятельности. Используется в научных исследованиях, статистике и обмене информацией в научном сообществе.</w:t>
      </w:r>
    </w:p>
    <w:p w14:paraId="3F790A16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25A94B47" w14:textId="2A8806C9" w:rsidR="001A4612" w:rsidRPr="001A4612" w:rsidRDefault="001A4612" w:rsidP="001A4612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b/>
          <w:bCs/>
          <w:sz w:val="24"/>
          <w:szCs w:val="24"/>
        </w:rPr>
      </w:pPr>
      <w:r w:rsidRPr="001A4612">
        <w:rPr>
          <w:rFonts w:ascii="Tahoma" w:hAnsi="Tahoma" w:cs="Tahoma"/>
          <w:b/>
          <w:bCs/>
          <w:sz w:val="24"/>
          <w:szCs w:val="24"/>
        </w:rPr>
        <w:t>Общероссийский классификатор территорий особо охраняемых природных территорий (ОКТМО ООПТ):</w:t>
      </w:r>
    </w:p>
    <w:p w14:paraId="6AB9ADB8" w14:textId="77777777" w:rsidR="001A4612" w:rsidRP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  <w:u w:val="single"/>
        </w:rPr>
        <w:t>Назначение:</w:t>
      </w:r>
      <w:r w:rsidRPr="001A4612">
        <w:rPr>
          <w:rFonts w:ascii="Tahoma" w:hAnsi="Tahoma" w:cs="Tahoma"/>
          <w:sz w:val="24"/>
          <w:szCs w:val="24"/>
        </w:rPr>
        <w:t xml:space="preserve"> Классификация территорий, предназначенных для особо охраняемых природных территорий. Используется для учета и планирования в сфере охраны природы.</w:t>
      </w:r>
    </w:p>
    <w:p w14:paraId="7E29A597" w14:textId="77777777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27ADE476" w14:textId="2184C942" w:rsidR="001A4612" w:rsidRDefault="001A4612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1A4612">
        <w:rPr>
          <w:rFonts w:ascii="Tahoma" w:hAnsi="Tahoma" w:cs="Tahoma"/>
          <w:sz w:val="24"/>
          <w:szCs w:val="24"/>
        </w:rPr>
        <w:t>Эти классификаторы предоставляют систему кодов и категорий для различных областей деятельности, обеспечивая единообразие и стандартизацию данных в различных сферах в России.</w:t>
      </w:r>
    </w:p>
    <w:p w14:paraId="7BD8374B" w14:textId="77777777" w:rsidR="00570B78" w:rsidRDefault="00570B78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735DF9D4" w14:textId="24C115F2" w:rsidR="00570B78" w:rsidRDefault="00570B78" w:rsidP="001A4612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570B78">
        <w:rPr>
          <w:rFonts w:ascii="Tahoma" w:hAnsi="Tahoma" w:cs="Tahoma"/>
          <w:b/>
          <w:bCs/>
          <w:sz w:val="24"/>
          <w:szCs w:val="24"/>
          <w:u w:val="single"/>
        </w:rPr>
        <w:t>Кодирование классификаторов (формула классификатора):</w:t>
      </w:r>
    </w:p>
    <w:p w14:paraId="5467BD77" w14:textId="77777777" w:rsidR="00570B78" w:rsidRDefault="00570B78" w:rsidP="001A4612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3EEDAB17" w14:textId="77777777" w:rsidR="00570B78" w:rsidRP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Каждый общероссийский классификатор имеет свой уникальный набор кодов, которые используются для идентификации и классификации объектов. Формула кодирования может различаться в зависимости от конкретного классификатора. Обычно код состоит из цифр или буквенно-цифровых комбинаций, и его структура предназначена для передачи информации о категории, подкатегории и других характеристиках объекта.</w:t>
      </w:r>
    </w:p>
    <w:p w14:paraId="3F7EA8E2" w14:textId="77777777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19602EF" w14:textId="0004495A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Пример формулы кодирования может выглядеть следующим образом:</w:t>
      </w:r>
    </w:p>
    <w:p w14:paraId="1ECA8037" w14:textId="77777777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3BF7C33C" w14:textId="7921BFDD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[Категория][Подкатегория</w:t>
      </w:r>
      <w:proofErr w:type="gramStart"/>
      <w:r w:rsidRPr="00570B78">
        <w:rPr>
          <w:rFonts w:ascii="Tahoma" w:hAnsi="Tahoma" w:cs="Tahoma"/>
          <w:sz w:val="24"/>
          <w:szCs w:val="24"/>
        </w:rPr>
        <w:t>][</w:t>
      </w:r>
      <w:proofErr w:type="gramEnd"/>
      <w:r w:rsidRPr="00570B78">
        <w:rPr>
          <w:rFonts w:ascii="Tahoma" w:hAnsi="Tahoma" w:cs="Tahoma"/>
          <w:sz w:val="24"/>
          <w:szCs w:val="24"/>
        </w:rPr>
        <w:t>Дополнительные характеристики]</w:t>
      </w:r>
    </w:p>
    <w:p w14:paraId="3F09389E" w14:textId="77777777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0353B3E8" w14:textId="59A58C6E" w:rsidR="00570B78" w:rsidRP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где:</w:t>
      </w:r>
    </w:p>
    <w:p w14:paraId="3D2974CB" w14:textId="77777777" w:rsidR="00570B78" w:rsidRP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7A727258" w14:textId="77777777" w:rsidR="00570B78" w:rsidRPr="00570B78" w:rsidRDefault="00570B78" w:rsidP="00570B7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[Категория] - код, обозначающий основную категорию объекта,</w:t>
      </w:r>
    </w:p>
    <w:p w14:paraId="13999408" w14:textId="77777777" w:rsidR="00570B78" w:rsidRPr="00570B78" w:rsidRDefault="00570B78" w:rsidP="00570B7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[Подкатегория] - код, указывающий на подкатегорию внутри основной категории,</w:t>
      </w:r>
    </w:p>
    <w:p w14:paraId="05D0A657" w14:textId="77777777" w:rsidR="00570B78" w:rsidRPr="00570B78" w:rsidRDefault="00570B78" w:rsidP="00570B7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[Дополнительные характеристики] - дополнительные коды, предоставляющие информацию о различных характеристиках объекта.</w:t>
      </w:r>
    </w:p>
    <w:p w14:paraId="79CBA3E1" w14:textId="77777777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308A0A42" w14:textId="5FCDEB60" w:rsidR="00570B78" w:rsidRP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Каждая часть кода может содержать цифры, буквы или их комбинации в зависимости от спецификаций конкретного классификатора. Эти коды разрабатываются с учетом удобства использования, уникальности и структурированности для обеспечения легкости в интерпретации и обмене данными.</w:t>
      </w:r>
    </w:p>
    <w:p w14:paraId="3AB857B9" w14:textId="77777777" w:rsidR="00570B78" w:rsidRP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403CE7EB" w14:textId="4D0A3490" w:rsidR="00570B78" w:rsidRDefault="00570B78" w:rsidP="00570B78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70B78">
        <w:rPr>
          <w:rFonts w:ascii="Tahoma" w:hAnsi="Tahoma" w:cs="Tahoma"/>
          <w:sz w:val="24"/>
          <w:szCs w:val="24"/>
        </w:rPr>
        <w:t>Для получения точной формулы и правил кодирования для каждого конкретного классификатора рекомендуется обратиться к соответствующей документации или официальным источникам, предоставленным органами, разрабатывающими и поддерживающими эти классификаторы.</w:t>
      </w:r>
    </w:p>
    <w:p w14:paraId="6D5D0956" w14:textId="40C0DA7B" w:rsidR="0001135F" w:rsidRDefault="0001135F" w:rsidP="00570B78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01135F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Схема БД для классификатора ОКПО:</w:t>
      </w:r>
    </w:p>
    <w:p w14:paraId="7A8241B7" w14:textId="77777777" w:rsidR="0001135F" w:rsidRDefault="0001135F" w:rsidP="00570B78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AFA72E5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>Схема базы данных для классификатора ОКПО (Общероссийский классификатор предприятий и организаций) может быть представлена следующим образом. Здесь представлена простая схема, и фактическая реализация может зависеть от конкретных требований и особенностей системы:</w:t>
      </w:r>
    </w:p>
    <w:p w14:paraId="0516A1EC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504E8F55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01135F">
        <w:rPr>
          <w:rFonts w:ascii="Tahoma" w:hAnsi="Tahoma" w:cs="Tahoma"/>
          <w:sz w:val="24"/>
          <w:szCs w:val="24"/>
          <w:u w:val="single"/>
        </w:rPr>
        <w:t>Таблица "Организации":</w:t>
      </w:r>
    </w:p>
    <w:p w14:paraId="00EA47A3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KPO_Code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1135F">
        <w:rPr>
          <w:rFonts w:ascii="Tahoma" w:hAnsi="Tahoma" w:cs="Tahoma"/>
          <w:sz w:val="24"/>
          <w:szCs w:val="24"/>
        </w:rPr>
        <w:t>Primary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Key): Уникальный код ОКПО, состоящий из восьми цифр.</w:t>
      </w:r>
    </w:p>
    <w:p w14:paraId="36CAE5B2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wnership_Form</w:t>
      </w:r>
      <w:proofErr w:type="spellEnd"/>
      <w:r w:rsidRPr="0001135F">
        <w:rPr>
          <w:rFonts w:ascii="Tahoma" w:hAnsi="Tahoma" w:cs="Tahoma"/>
          <w:sz w:val="24"/>
          <w:szCs w:val="24"/>
        </w:rPr>
        <w:t>: Форма собственности (Государственная, Частная, Муниципальная).</w:t>
      </w:r>
    </w:p>
    <w:p w14:paraId="20DAC152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Industry_Code</w:t>
      </w:r>
      <w:proofErr w:type="spellEnd"/>
      <w:r w:rsidRPr="0001135F">
        <w:rPr>
          <w:rFonts w:ascii="Tahoma" w:hAnsi="Tahoma" w:cs="Tahoma"/>
          <w:sz w:val="24"/>
          <w:szCs w:val="24"/>
        </w:rPr>
        <w:t>: Код отрасли деятельности.</w:t>
      </w:r>
    </w:p>
    <w:p w14:paraId="03373C10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01135F">
        <w:rPr>
          <w:rFonts w:ascii="Tahoma" w:hAnsi="Tahoma" w:cs="Tahoma"/>
          <w:sz w:val="24"/>
          <w:szCs w:val="24"/>
          <w:lang w:val="en-US"/>
        </w:rPr>
        <w:t>Organization_Type_Code</w:t>
      </w:r>
      <w:proofErr w:type="spellEnd"/>
      <w:r w:rsidRPr="0001135F">
        <w:rPr>
          <w:rFonts w:ascii="Tahoma" w:hAnsi="Tahoma" w:cs="Tahoma"/>
          <w:sz w:val="24"/>
          <w:szCs w:val="24"/>
          <w:lang w:val="en-US"/>
        </w:rPr>
        <w:t xml:space="preserve">: </w:t>
      </w:r>
      <w:r w:rsidRPr="0001135F">
        <w:rPr>
          <w:rFonts w:ascii="Tahoma" w:hAnsi="Tahoma" w:cs="Tahoma"/>
          <w:sz w:val="24"/>
          <w:szCs w:val="24"/>
        </w:rPr>
        <w:t>Код</w:t>
      </w:r>
      <w:r w:rsidRPr="0001135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135F">
        <w:rPr>
          <w:rFonts w:ascii="Tahoma" w:hAnsi="Tahoma" w:cs="Tahoma"/>
          <w:sz w:val="24"/>
          <w:szCs w:val="24"/>
        </w:rPr>
        <w:t>типа</w:t>
      </w:r>
      <w:r w:rsidRPr="0001135F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135F">
        <w:rPr>
          <w:rFonts w:ascii="Tahoma" w:hAnsi="Tahoma" w:cs="Tahoma"/>
          <w:sz w:val="24"/>
          <w:szCs w:val="24"/>
        </w:rPr>
        <w:t>организации</w:t>
      </w:r>
      <w:r w:rsidRPr="0001135F">
        <w:rPr>
          <w:rFonts w:ascii="Tahoma" w:hAnsi="Tahoma" w:cs="Tahoma"/>
          <w:sz w:val="24"/>
          <w:szCs w:val="24"/>
          <w:lang w:val="en-US"/>
        </w:rPr>
        <w:t>.</w:t>
      </w:r>
    </w:p>
    <w:p w14:paraId="7907DA0C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Sequence_Number</w:t>
      </w:r>
      <w:proofErr w:type="spellEnd"/>
      <w:r w:rsidRPr="0001135F">
        <w:rPr>
          <w:rFonts w:ascii="Tahoma" w:hAnsi="Tahoma" w:cs="Tahoma"/>
          <w:sz w:val="24"/>
          <w:szCs w:val="24"/>
        </w:rPr>
        <w:t>: Порядковый номер внутри своей категории.</w:t>
      </w:r>
    </w:p>
    <w:p w14:paraId="3D44ECF5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rganization_Name</w:t>
      </w:r>
      <w:proofErr w:type="spellEnd"/>
      <w:r w:rsidRPr="0001135F">
        <w:rPr>
          <w:rFonts w:ascii="Tahoma" w:hAnsi="Tahoma" w:cs="Tahoma"/>
          <w:sz w:val="24"/>
          <w:szCs w:val="24"/>
        </w:rPr>
        <w:t>: Название организации.</w:t>
      </w:r>
    </w:p>
    <w:p w14:paraId="18434175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ther_Details</w:t>
      </w:r>
      <w:proofErr w:type="spellEnd"/>
      <w:r w:rsidRPr="0001135F">
        <w:rPr>
          <w:rFonts w:ascii="Tahoma" w:hAnsi="Tahoma" w:cs="Tahoma"/>
          <w:sz w:val="24"/>
          <w:szCs w:val="24"/>
        </w:rPr>
        <w:t>: Дополнительные сведения организации.</w:t>
      </w:r>
    </w:p>
    <w:p w14:paraId="741F344A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732DFCC" w14:textId="4D5C9725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01135F">
        <w:rPr>
          <w:rFonts w:ascii="Tahoma" w:hAnsi="Tahoma" w:cs="Tahoma"/>
          <w:sz w:val="24"/>
          <w:szCs w:val="24"/>
          <w:u w:val="single"/>
        </w:rPr>
        <w:t>Таблица "Формы собственности":</w:t>
      </w:r>
    </w:p>
    <w:p w14:paraId="643EDCFF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wnership_Code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1135F">
        <w:rPr>
          <w:rFonts w:ascii="Tahoma" w:hAnsi="Tahoma" w:cs="Tahoma"/>
          <w:sz w:val="24"/>
          <w:szCs w:val="24"/>
        </w:rPr>
        <w:t>Primary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Key): Уникальный код формы собственности.</w:t>
      </w:r>
    </w:p>
    <w:p w14:paraId="5AB112F4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wnership_Name</w:t>
      </w:r>
      <w:proofErr w:type="spellEnd"/>
      <w:r w:rsidRPr="0001135F">
        <w:rPr>
          <w:rFonts w:ascii="Tahoma" w:hAnsi="Tahoma" w:cs="Tahoma"/>
          <w:sz w:val="24"/>
          <w:szCs w:val="24"/>
        </w:rPr>
        <w:t>: Название формы собственности (Государственная, Частная, Муниципальная).</w:t>
      </w:r>
    </w:p>
    <w:p w14:paraId="1C623382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5630FF32" w14:textId="72395441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01135F">
        <w:rPr>
          <w:rFonts w:ascii="Tahoma" w:hAnsi="Tahoma" w:cs="Tahoma"/>
          <w:sz w:val="24"/>
          <w:szCs w:val="24"/>
          <w:u w:val="single"/>
        </w:rPr>
        <w:t>Таблица "Отрасли деятельности":</w:t>
      </w:r>
    </w:p>
    <w:p w14:paraId="0EDD76D1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Industry_Code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1135F">
        <w:rPr>
          <w:rFonts w:ascii="Tahoma" w:hAnsi="Tahoma" w:cs="Tahoma"/>
          <w:sz w:val="24"/>
          <w:szCs w:val="24"/>
        </w:rPr>
        <w:t>Primary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Key): Уникальный код отрасли деятельности.</w:t>
      </w:r>
    </w:p>
    <w:p w14:paraId="6123E6FF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Industry_Name</w:t>
      </w:r>
      <w:proofErr w:type="spellEnd"/>
      <w:r w:rsidRPr="0001135F">
        <w:rPr>
          <w:rFonts w:ascii="Tahoma" w:hAnsi="Tahoma" w:cs="Tahoma"/>
          <w:sz w:val="24"/>
          <w:szCs w:val="24"/>
        </w:rPr>
        <w:t>: Название отрасли деятельности.</w:t>
      </w:r>
    </w:p>
    <w:p w14:paraId="5A436F07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3961B1E2" w14:textId="0ADCF8DA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  <w:u w:val="single"/>
        </w:rPr>
      </w:pPr>
      <w:r w:rsidRPr="0001135F">
        <w:rPr>
          <w:rFonts w:ascii="Tahoma" w:hAnsi="Tahoma" w:cs="Tahoma"/>
          <w:sz w:val="24"/>
          <w:szCs w:val="24"/>
          <w:u w:val="single"/>
        </w:rPr>
        <w:t>Таблица "Типы организаций":</w:t>
      </w:r>
    </w:p>
    <w:p w14:paraId="25BD2E59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rganization_Type_Code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1135F">
        <w:rPr>
          <w:rFonts w:ascii="Tahoma" w:hAnsi="Tahoma" w:cs="Tahoma"/>
          <w:sz w:val="24"/>
          <w:szCs w:val="24"/>
        </w:rPr>
        <w:t>Primary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Key): Уникальный код типа организации.</w:t>
      </w:r>
    </w:p>
    <w:p w14:paraId="65A7C87F" w14:textId="77777777" w:rsidR="0001135F" w:rsidRPr="0001135F" w:rsidRDefault="0001135F" w:rsidP="0001135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01135F">
        <w:rPr>
          <w:rFonts w:ascii="Tahoma" w:hAnsi="Tahoma" w:cs="Tahoma"/>
          <w:sz w:val="24"/>
          <w:szCs w:val="24"/>
        </w:rPr>
        <w:t>Organization_Type_Name</w:t>
      </w:r>
      <w:proofErr w:type="spellEnd"/>
      <w:r w:rsidRPr="0001135F">
        <w:rPr>
          <w:rFonts w:ascii="Tahoma" w:hAnsi="Tahoma" w:cs="Tahoma"/>
          <w:sz w:val="24"/>
          <w:szCs w:val="24"/>
        </w:rPr>
        <w:t>: Название типа организации.</w:t>
      </w:r>
    </w:p>
    <w:p w14:paraId="2E57631E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533723B3" w14:textId="75D2AD83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>Это базовая схема, которая включает основные таблицы, описывающие коды и названия форм собственности, отраслей деятельности и типов организаций. Таблица "Организации" связана с этими таблицами через внешние ключи. В реальной среде могут добавляться дополнительные таблицы или поля в зависимости от требований конкретной системы и необходимости хранения дополнительных данных.</w:t>
      </w:r>
    </w:p>
    <w:p w14:paraId="1042271C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4FCBF90B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9805BDA" w14:textId="0A91FC4A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01135F">
        <w:rPr>
          <w:rFonts w:ascii="Tahoma" w:hAnsi="Tahoma" w:cs="Tahoma"/>
          <w:b/>
          <w:bCs/>
          <w:sz w:val="24"/>
          <w:szCs w:val="24"/>
          <w:u w:val="single"/>
        </w:rPr>
        <w:t xml:space="preserve">Освоение средства описания бизнес-процессов </w:t>
      </w:r>
      <w:proofErr w:type="spellStart"/>
      <w:r w:rsidRPr="0001135F">
        <w:rPr>
          <w:rFonts w:ascii="Tahoma" w:hAnsi="Tahoma" w:cs="Tahoma"/>
          <w:b/>
          <w:bCs/>
          <w:sz w:val="24"/>
          <w:szCs w:val="24"/>
          <w:u w:val="single"/>
          <w:lang w:val="en-US"/>
        </w:rPr>
        <w:t>Opr</w:t>
      </w:r>
      <w:proofErr w:type="spellEnd"/>
      <w:r w:rsidRPr="0001135F">
        <w:rPr>
          <w:rFonts w:ascii="Tahoma" w:hAnsi="Tahoma" w:cs="Tahoma"/>
          <w:b/>
          <w:bCs/>
          <w:sz w:val="24"/>
          <w:szCs w:val="24"/>
          <w:u w:val="single"/>
        </w:rPr>
        <w:t>-мастер:</w:t>
      </w:r>
    </w:p>
    <w:p w14:paraId="6452B3BE" w14:textId="77777777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7C413BA4" w14:textId="28318E34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>Опр-мастер (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>-мастер)</w:t>
      </w:r>
      <w:r>
        <w:rPr>
          <w:rFonts w:ascii="Tahoma" w:hAnsi="Tahoma" w:cs="Tahoma"/>
          <w:sz w:val="24"/>
          <w:szCs w:val="24"/>
        </w:rPr>
        <w:t xml:space="preserve"> – это </w:t>
      </w:r>
      <w:r w:rsidRPr="0001135F">
        <w:rPr>
          <w:rFonts w:ascii="Tahoma" w:hAnsi="Tahoma" w:cs="Tahoma"/>
          <w:sz w:val="24"/>
          <w:szCs w:val="24"/>
        </w:rPr>
        <w:t>средство описания бизнес-процессов, которое позволяет моделировать, анализировать и оптимизировать операционные процессы организации. Он предоставляет набор инструментов и функций, которые помогают визуализировать и анализировать бизнес-процессы, определять их структуру, выявлять узкие места и возможности для улучшения.</w:t>
      </w:r>
    </w:p>
    <w:p w14:paraId="250B4D1A" w14:textId="53C65F42" w:rsid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Основные возможности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pr</w:t>
      </w:r>
      <w:proofErr w:type="spellEnd"/>
      <w:r>
        <w:rPr>
          <w:rFonts w:ascii="Tahoma" w:hAnsi="Tahoma" w:cs="Tahoma"/>
          <w:sz w:val="24"/>
          <w:szCs w:val="24"/>
        </w:rPr>
        <w:t>-мастера включают в себя:</w:t>
      </w:r>
    </w:p>
    <w:p w14:paraId="4B8B7893" w14:textId="77777777" w:rsidR="0001135F" w:rsidRPr="0001135F" w:rsidRDefault="0001135F" w:rsidP="0001135F">
      <w:pPr>
        <w:pStyle w:val="a3"/>
        <w:ind w:firstLine="709"/>
        <w:jc w:val="both"/>
        <w:rPr>
          <w:rFonts w:ascii="Tahoma" w:hAnsi="Tahoma" w:cs="Tahoma"/>
          <w:sz w:val="24"/>
          <w:szCs w:val="24"/>
        </w:rPr>
      </w:pPr>
    </w:p>
    <w:p w14:paraId="409D6ED4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 xml:space="preserve">1. Моделирование бизнес-процессов: 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-мастер предоставляет графический интерфейс, который позволяет создавать и редактировать модели бизнес-процессов с использованием нотации BPMN (Business Process Model </w:t>
      </w:r>
      <w:proofErr w:type="spellStart"/>
      <w:r w:rsidRPr="0001135F">
        <w:rPr>
          <w:rFonts w:ascii="Tahoma" w:hAnsi="Tahoma" w:cs="Tahoma"/>
          <w:sz w:val="24"/>
          <w:szCs w:val="24"/>
        </w:rPr>
        <w:t>and</w:t>
      </w:r>
      <w:proofErr w:type="spellEnd"/>
      <w:r w:rsidRPr="0001135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1135F">
        <w:rPr>
          <w:rFonts w:ascii="Tahoma" w:hAnsi="Tahoma" w:cs="Tahoma"/>
          <w:sz w:val="24"/>
          <w:szCs w:val="24"/>
        </w:rPr>
        <w:t>Notation</w:t>
      </w:r>
      <w:proofErr w:type="spellEnd"/>
      <w:r w:rsidRPr="0001135F">
        <w:rPr>
          <w:rFonts w:ascii="Tahoma" w:hAnsi="Tahoma" w:cs="Tahoma"/>
          <w:sz w:val="24"/>
          <w:szCs w:val="24"/>
        </w:rPr>
        <w:t>).</w:t>
      </w:r>
    </w:p>
    <w:p w14:paraId="72B1832B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1F0205C1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 xml:space="preserve">2. Анализ и оптимизация процессов: С помощью 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>-мастера можно проводить анализ бизнес-процессов, выявлять узкие места, определять время выполнения задач и идентифицировать возможности для улучшения процессов.</w:t>
      </w:r>
    </w:p>
    <w:p w14:paraId="2BA37DC7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3A1D0BC4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 xml:space="preserve">3. Автоматизация процессов: 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>-мастер позволяет автоматизировать выполнение бизнес-процессов, создавая правила и условия для автоматического перехода между задачами и уведомлений о статусе процесса.</w:t>
      </w:r>
    </w:p>
    <w:p w14:paraId="07593B31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05408A3D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 xml:space="preserve">4. Совместная работа: 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>-мастер предоставляет возможность совместной работы над моделями бизнес-процессов, позволяя разным пользователям совместно создавать, редактировать и комментировать процессы.</w:t>
      </w:r>
    </w:p>
    <w:p w14:paraId="18040BEC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</w:p>
    <w:p w14:paraId="6E4A1454" w14:textId="77777777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 xml:space="preserve">5. Интеграция с другими системами: 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>-мастер может интегрироваться с другими системами управления бизнес-процессами, системами учета и управления ресурсами, что позволяет обеспечить единый поток информации и автоматическую синхронизацию данных.</w:t>
      </w:r>
    </w:p>
    <w:p w14:paraId="2AFAD22D" w14:textId="77777777" w:rsidR="0001135F" w:rsidRPr="0001135F" w:rsidRDefault="0001135F" w:rsidP="0001135F">
      <w:pPr>
        <w:pStyle w:val="a3"/>
        <w:ind w:firstLine="709"/>
        <w:jc w:val="both"/>
        <w:rPr>
          <w:rFonts w:ascii="Tahoma" w:hAnsi="Tahoma" w:cs="Tahoma"/>
          <w:sz w:val="24"/>
          <w:szCs w:val="24"/>
        </w:rPr>
      </w:pPr>
    </w:p>
    <w:p w14:paraId="4A5C8C15" w14:textId="735DE555" w:rsidR="0001135F" w:rsidRPr="0001135F" w:rsidRDefault="0001135F" w:rsidP="0001135F">
      <w:pPr>
        <w:pStyle w:val="a3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01135F">
        <w:rPr>
          <w:rFonts w:ascii="Tahoma" w:hAnsi="Tahoma" w:cs="Tahoma"/>
          <w:sz w:val="24"/>
          <w:szCs w:val="24"/>
        </w:rPr>
        <w:t xml:space="preserve">С помощью </w:t>
      </w:r>
      <w:proofErr w:type="spellStart"/>
      <w:r w:rsidRPr="0001135F">
        <w:rPr>
          <w:rFonts w:ascii="Tahoma" w:hAnsi="Tahoma" w:cs="Tahoma"/>
          <w:sz w:val="24"/>
          <w:szCs w:val="24"/>
        </w:rPr>
        <w:t>Opr</w:t>
      </w:r>
      <w:proofErr w:type="spellEnd"/>
      <w:r w:rsidRPr="0001135F">
        <w:rPr>
          <w:rFonts w:ascii="Tahoma" w:hAnsi="Tahoma" w:cs="Tahoma"/>
          <w:sz w:val="24"/>
          <w:szCs w:val="24"/>
        </w:rPr>
        <w:t>-мастера организации могут более эффективно управлять своими бизнес-процессами, оптимизировать их и повысить производительность и качество работы.</w:t>
      </w:r>
    </w:p>
    <w:sectPr w:rsidR="0001135F" w:rsidRPr="0001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38F1"/>
    <w:multiLevelType w:val="hybridMultilevel"/>
    <w:tmpl w:val="D6D0622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11DD7C2F"/>
    <w:multiLevelType w:val="hybridMultilevel"/>
    <w:tmpl w:val="7AAE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522F"/>
    <w:multiLevelType w:val="hybridMultilevel"/>
    <w:tmpl w:val="6AE43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466C2"/>
    <w:multiLevelType w:val="hybridMultilevel"/>
    <w:tmpl w:val="FEDC0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7161338">
    <w:abstractNumId w:val="1"/>
  </w:num>
  <w:num w:numId="2" w16cid:durableId="1892186187">
    <w:abstractNumId w:val="2"/>
  </w:num>
  <w:num w:numId="3" w16cid:durableId="1433740300">
    <w:abstractNumId w:val="0"/>
  </w:num>
  <w:num w:numId="4" w16cid:durableId="1838223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97"/>
    <w:rsid w:val="0001135F"/>
    <w:rsid w:val="000970E6"/>
    <w:rsid w:val="001A4612"/>
    <w:rsid w:val="00270571"/>
    <w:rsid w:val="002F76F6"/>
    <w:rsid w:val="00307697"/>
    <w:rsid w:val="003713BE"/>
    <w:rsid w:val="003D2EB8"/>
    <w:rsid w:val="004842C3"/>
    <w:rsid w:val="004F7911"/>
    <w:rsid w:val="00570B78"/>
    <w:rsid w:val="00620039"/>
    <w:rsid w:val="00933F72"/>
    <w:rsid w:val="00A23D4F"/>
    <w:rsid w:val="00A5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0F88"/>
  <w15:chartTrackingRefBased/>
  <w15:docId w15:val="{C5D7A552-9A1B-4A4C-BB9C-BCFACD3C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14AA-79AA-40A4-85C6-9B440608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япин</dc:creator>
  <cp:keywords/>
  <dc:description/>
  <cp:lastModifiedBy>Александр Хряпин</cp:lastModifiedBy>
  <cp:revision>2</cp:revision>
  <dcterms:created xsi:type="dcterms:W3CDTF">2024-02-16T16:57:00Z</dcterms:created>
  <dcterms:modified xsi:type="dcterms:W3CDTF">2024-02-16T21:30:00Z</dcterms:modified>
</cp:coreProperties>
</file>